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2CE1B" w14:textId="77777777" w:rsidR="00AB329A" w:rsidRDefault="00AB329A" w:rsidP="00C1558D">
      <w:pPr>
        <w:spacing w:after="0" w:line="240" w:lineRule="auto"/>
        <w:ind w:right="124"/>
        <w:jc w:val="right"/>
        <w:rPr>
          <w:rFonts w:ascii="Arial" w:hAnsi="Arial" w:cs="Arial"/>
          <w:sz w:val="16"/>
          <w:szCs w:val="16"/>
        </w:rPr>
      </w:pPr>
      <w:bookmarkStart w:id="1" w:name="_Hlk493018881"/>
    </w:p>
    <w:p w14:paraId="76DEF072" w14:textId="370FE5B5" w:rsidR="00C1558D" w:rsidRDefault="00C1558D" w:rsidP="00C1558D">
      <w:pPr>
        <w:spacing w:after="0" w:line="240" w:lineRule="auto"/>
        <w:ind w:right="124"/>
        <w:jc w:val="right"/>
        <w:rPr>
          <w:rFonts w:ascii="Arial" w:hAnsi="Arial" w:cs="Arial"/>
          <w:sz w:val="16"/>
          <w:szCs w:val="16"/>
        </w:rPr>
      </w:pPr>
      <w:r w:rsidRPr="007D33D8">
        <w:rPr>
          <w:rFonts w:ascii="Arial" w:hAnsi="Arial" w:cs="Arial"/>
          <w:sz w:val="16"/>
          <w:szCs w:val="16"/>
        </w:rPr>
        <w:t>Załącznik nr 1</w:t>
      </w:r>
      <w:r w:rsidR="009F75EB">
        <w:rPr>
          <w:rFonts w:ascii="Arial" w:hAnsi="Arial" w:cs="Arial"/>
          <w:sz w:val="16"/>
          <w:szCs w:val="16"/>
        </w:rPr>
        <w:t>a</w:t>
      </w:r>
      <w:r w:rsidRPr="007D33D8">
        <w:rPr>
          <w:rFonts w:ascii="Arial" w:hAnsi="Arial" w:cs="Arial"/>
          <w:sz w:val="16"/>
          <w:szCs w:val="16"/>
        </w:rPr>
        <w:t xml:space="preserve"> do Regulaminu Rekrutacji </w:t>
      </w:r>
    </w:p>
    <w:p w14:paraId="1FA0DAE1" w14:textId="1C67E535" w:rsidR="00AB329A" w:rsidRDefault="00AB329A" w:rsidP="00C1558D">
      <w:pPr>
        <w:spacing w:after="0" w:line="240" w:lineRule="auto"/>
        <w:ind w:right="124"/>
        <w:jc w:val="right"/>
        <w:rPr>
          <w:rFonts w:ascii="Arial" w:hAnsi="Arial" w:cs="Arial"/>
          <w:color w:val="FF0000"/>
          <w:sz w:val="16"/>
          <w:szCs w:val="16"/>
        </w:rPr>
      </w:pPr>
    </w:p>
    <w:p w14:paraId="58D0E490" w14:textId="77777777" w:rsidR="00E033F9" w:rsidRPr="007D33D8" w:rsidRDefault="00E033F9" w:rsidP="00C1558D">
      <w:pPr>
        <w:spacing w:after="0" w:line="240" w:lineRule="auto"/>
        <w:ind w:right="124"/>
        <w:jc w:val="right"/>
        <w:rPr>
          <w:rFonts w:ascii="Arial" w:hAnsi="Arial" w:cs="Arial"/>
          <w:color w:val="FF0000"/>
          <w:sz w:val="16"/>
          <w:szCs w:val="16"/>
        </w:rPr>
      </w:pPr>
    </w:p>
    <w:p w14:paraId="1B4B3842" w14:textId="77777777" w:rsidR="00AB329A" w:rsidRPr="00EF5CCD" w:rsidRDefault="00AB329A" w:rsidP="00C1558D">
      <w:pPr>
        <w:spacing w:after="0" w:line="240" w:lineRule="auto"/>
        <w:ind w:right="124"/>
        <w:jc w:val="right"/>
        <w:rPr>
          <w:rFonts w:ascii="Tahoma" w:hAnsi="Tahoma" w:cs="Tahoma"/>
          <w:color w:val="FF0000"/>
          <w:sz w:val="20"/>
          <w:szCs w:val="20"/>
          <w:highlight w:val="yellow"/>
        </w:rPr>
      </w:pPr>
    </w:p>
    <w:tbl>
      <w:tblPr>
        <w:tblW w:w="5245" w:type="pct"/>
        <w:jc w:val="center"/>
        <w:tblLayout w:type="fixed"/>
        <w:tblLook w:val="0000" w:firstRow="0" w:lastRow="0" w:firstColumn="0" w:lastColumn="0" w:noHBand="0" w:noVBand="0"/>
      </w:tblPr>
      <w:tblGrid>
        <w:gridCol w:w="2445"/>
        <w:gridCol w:w="528"/>
        <w:gridCol w:w="431"/>
        <w:gridCol w:w="2020"/>
        <w:gridCol w:w="705"/>
        <w:gridCol w:w="555"/>
        <w:gridCol w:w="159"/>
        <w:gridCol w:w="3442"/>
        <w:gridCol w:w="767"/>
      </w:tblGrid>
      <w:tr w:rsidR="00C1558D" w:rsidRPr="007D33D8" w14:paraId="127D7C47" w14:textId="77777777" w:rsidTr="00653CEF">
        <w:trPr>
          <w:trHeight w:val="501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753BCC3" w14:textId="2755C989" w:rsidR="00C1558D" w:rsidRPr="007D33D8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33D8">
              <w:rPr>
                <w:rFonts w:ascii="Arial" w:hAnsi="Arial" w:cs="Arial"/>
                <w:b/>
                <w:sz w:val="20"/>
                <w:szCs w:val="20"/>
              </w:rPr>
              <w:t>KARTA ZGŁOSZENIA UDZIAŁU W PROJEKCIE</w:t>
            </w:r>
            <w:r w:rsidRPr="007D33D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07685">
              <w:rPr>
                <w:rFonts w:ascii="Arial" w:hAnsi="Arial" w:cs="Arial"/>
                <w:sz w:val="18"/>
                <w:szCs w:val="18"/>
              </w:rPr>
              <w:t>„</w:t>
            </w:r>
            <w:r w:rsidR="00D2765E">
              <w:rPr>
                <w:rFonts w:ascii="Arial" w:hAnsi="Arial" w:cs="Arial"/>
                <w:sz w:val="18"/>
                <w:szCs w:val="18"/>
              </w:rPr>
              <w:t>Rozwój kształcenia ogólnego w szkołach podstawowych gminy Olkusz</w:t>
            </w:r>
            <w:r w:rsidR="00E07685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C1558D" w:rsidRPr="007D33D8" w14:paraId="19A1BC4E" w14:textId="77777777" w:rsidTr="00653CEF">
        <w:trPr>
          <w:trHeight w:val="265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1577CC" w14:textId="77777777" w:rsidR="00C1558D" w:rsidRPr="007D33D8" w:rsidRDefault="00C1558D" w:rsidP="00FA71E8">
            <w:pPr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D33D8">
              <w:rPr>
                <w:rFonts w:ascii="Arial" w:hAnsi="Arial" w:cs="Arial"/>
                <w:b/>
                <w:sz w:val="18"/>
                <w:szCs w:val="18"/>
              </w:rPr>
              <w:t>I. DANE UCZNIA/UCZENNICY</w:t>
            </w:r>
          </w:p>
        </w:tc>
      </w:tr>
      <w:tr w:rsidR="00C1558D" w:rsidRPr="007D33D8" w14:paraId="712D4815" w14:textId="77777777" w:rsidTr="00653CEF">
        <w:trPr>
          <w:trHeight w:val="283"/>
          <w:jc w:val="center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C1C517" w14:textId="77777777" w:rsidR="00C1558D" w:rsidRPr="007D33D8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33D8">
              <w:rPr>
                <w:rFonts w:ascii="Arial" w:hAnsi="Arial" w:cs="Arial"/>
                <w:b/>
                <w:sz w:val="18"/>
                <w:szCs w:val="18"/>
              </w:rPr>
              <w:t>IMIĘ (IMIONA)</w:t>
            </w:r>
          </w:p>
        </w:tc>
        <w:tc>
          <w:tcPr>
            <w:tcW w:w="13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2EB81" w14:textId="77777777" w:rsidR="00C1558D" w:rsidRPr="007D33D8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01A049" w14:textId="77777777" w:rsidR="00C1558D" w:rsidRPr="007D33D8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33D8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</w:tc>
        <w:tc>
          <w:tcPr>
            <w:tcW w:w="19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E3FE" w14:textId="77777777" w:rsidR="00C1558D" w:rsidRPr="007D33D8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58D" w:rsidRPr="007D33D8" w14:paraId="19452585" w14:textId="77777777" w:rsidTr="00653CEF">
        <w:trPr>
          <w:trHeight w:val="281"/>
          <w:jc w:val="center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1335266" w14:textId="77777777" w:rsidR="00C1558D" w:rsidRPr="007D33D8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33D8">
              <w:rPr>
                <w:rFonts w:ascii="Arial" w:hAnsi="Arial" w:cs="Arial"/>
                <w:b/>
                <w:sz w:val="18"/>
                <w:szCs w:val="18"/>
              </w:rPr>
              <w:t>PŁEĆ</w:t>
            </w:r>
          </w:p>
        </w:tc>
        <w:tc>
          <w:tcPr>
            <w:tcW w:w="389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D0E29" w14:textId="77777777" w:rsidR="00C1558D" w:rsidRPr="007D33D8" w:rsidRDefault="00BD748D" w:rsidP="00FA71E8">
            <w:pPr>
              <w:autoSpaceDE w:val="0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D33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Wybór1"/>
            <w:r w:rsidR="00C1558D" w:rsidRPr="007D33D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0992">
              <w:rPr>
                <w:rFonts w:ascii="Arial" w:hAnsi="Arial" w:cs="Arial"/>
                <w:sz w:val="18"/>
                <w:szCs w:val="18"/>
              </w:rPr>
            </w:r>
            <w:r w:rsidR="009809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33D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C1558D" w:rsidRPr="007D33D8">
              <w:rPr>
                <w:rFonts w:ascii="Arial" w:hAnsi="Arial" w:cs="Arial"/>
                <w:sz w:val="18"/>
                <w:szCs w:val="18"/>
              </w:rPr>
              <w:t xml:space="preserve"> kobieta   </w:t>
            </w:r>
            <w:r w:rsidRPr="007D33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Wybór2"/>
            <w:r w:rsidR="00C1558D" w:rsidRPr="007D33D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0992">
              <w:rPr>
                <w:rFonts w:ascii="Arial" w:hAnsi="Arial" w:cs="Arial"/>
                <w:sz w:val="18"/>
                <w:szCs w:val="18"/>
              </w:rPr>
            </w:r>
            <w:r w:rsidR="009809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33D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C1558D" w:rsidRPr="007D33D8">
              <w:rPr>
                <w:rFonts w:ascii="Arial" w:hAnsi="Arial" w:cs="Arial"/>
                <w:sz w:val="18"/>
                <w:szCs w:val="18"/>
              </w:rPr>
              <w:t>mężczyzna</w:t>
            </w:r>
          </w:p>
        </w:tc>
      </w:tr>
      <w:tr w:rsidR="00C1558D" w:rsidRPr="007D33D8" w14:paraId="1673B0B2" w14:textId="77777777" w:rsidTr="00653CEF">
        <w:trPr>
          <w:trHeight w:val="283"/>
          <w:jc w:val="center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CBD2501" w14:textId="77777777" w:rsidR="00C1558D" w:rsidRPr="007D33D8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33D8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</w:tc>
        <w:tc>
          <w:tcPr>
            <w:tcW w:w="389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147FE" w14:textId="77777777" w:rsidR="00C1558D" w:rsidRPr="007D33D8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58D" w:rsidRPr="007D33D8" w14:paraId="65BDF358" w14:textId="77777777" w:rsidTr="00653CEF">
        <w:trPr>
          <w:trHeight w:val="1313"/>
          <w:jc w:val="center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4E52D6" w14:textId="77777777" w:rsidR="00C1558D" w:rsidRPr="007D33D8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33D8">
              <w:rPr>
                <w:rFonts w:ascii="Arial" w:hAnsi="Arial" w:cs="Arial"/>
                <w:b/>
                <w:sz w:val="18"/>
                <w:szCs w:val="18"/>
              </w:rPr>
              <w:t>MIEJSCE KSZTAŁCENIA</w:t>
            </w:r>
          </w:p>
          <w:p w14:paraId="2ACCC219" w14:textId="29B0AD52" w:rsidR="00C1558D" w:rsidRPr="007D33D8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3D8">
              <w:rPr>
                <w:rFonts w:ascii="Arial" w:hAnsi="Arial" w:cs="Arial"/>
                <w:sz w:val="18"/>
                <w:szCs w:val="18"/>
              </w:rPr>
              <w:t>W dniu, w którym składam niniejszą Kartę Zgłoszenia jestem uczniem/uczennicą uczęszczającą do</w:t>
            </w:r>
            <w:r w:rsidR="00D2765E">
              <w:rPr>
                <w:rFonts w:ascii="Arial" w:hAnsi="Arial" w:cs="Arial"/>
                <w:sz w:val="18"/>
                <w:szCs w:val="18"/>
              </w:rPr>
              <w:t>: (wskazać szkołę i klasę)</w:t>
            </w:r>
          </w:p>
        </w:tc>
        <w:tc>
          <w:tcPr>
            <w:tcW w:w="389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EF15B" w14:textId="77D8A9FD" w:rsidR="00C1558D" w:rsidRPr="007D33D8" w:rsidRDefault="00C1558D" w:rsidP="00FA71E8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58D" w:rsidRPr="007D33D8" w14:paraId="5A76D00F" w14:textId="77777777" w:rsidTr="00653CEF">
        <w:trPr>
          <w:trHeight w:val="283"/>
          <w:jc w:val="center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32D5527" w14:textId="77777777" w:rsidR="00C1558D" w:rsidRPr="007D33D8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33D8">
              <w:rPr>
                <w:rFonts w:ascii="Arial" w:hAnsi="Arial" w:cs="Arial"/>
                <w:b/>
                <w:sz w:val="18"/>
                <w:szCs w:val="18"/>
              </w:rPr>
              <w:t>WYBÓR EDYCJI</w:t>
            </w:r>
          </w:p>
        </w:tc>
        <w:tc>
          <w:tcPr>
            <w:tcW w:w="389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4C35F" w14:textId="02902E38" w:rsidR="00D2765E" w:rsidRDefault="00BD748D" w:rsidP="00FA71E8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D33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8AD" w:rsidRPr="007D33D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980992">
              <w:rPr>
                <w:rFonts w:ascii="Arial" w:hAnsi="Arial" w:cs="Arial"/>
                <w:sz w:val="28"/>
                <w:szCs w:val="28"/>
              </w:rPr>
            </w:r>
            <w:r w:rsidR="00980992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7D33D8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C1558D" w:rsidRPr="007D33D8">
              <w:rPr>
                <w:rFonts w:ascii="Arial" w:hAnsi="Arial" w:cs="Arial"/>
                <w:sz w:val="18"/>
                <w:szCs w:val="18"/>
              </w:rPr>
              <w:t xml:space="preserve"> I edycja – rok szkolny 20</w:t>
            </w:r>
            <w:r w:rsidR="00D2765E">
              <w:rPr>
                <w:rFonts w:ascii="Arial" w:hAnsi="Arial" w:cs="Arial"/>
                <w:sz w:val="18"/>
                <w:szCs w:val="18"/>
              </w:rPr>
              <w:t>20</w:t>
            </w:r>
            <w:r w:rsidR="00D96FF8" w:rsidRPr="007D33D8">
              <w:rPr>
                <w:rFonts w:ascii="Arial" w:hAnsi="Arial" w:cs="Arial"/>
                <w:sz w:val="18"/>
                <w:szCs w:val="18"/>
              </w:rPr>
              <w:t>-20</w:t>
            </w:r>
            <w:r w:rsidR="00D2765E">
              <w:rPr>
                <w:rFonts w:ascii="Arial" w:hAnsi="Arial" w:cs="Arial"/>
                <w:sz w:val="18"/>
                <w:szCs w:val="18"/>
              </w:rPr>
              <w:t>21</w:t>
            </w:r>
            <w:r w:rsidR="00B91177" w:rsidRPr="007D33D8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7D33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8AD" w:rsidRPr="007D33D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980992">
              <w:rPr>
                <w:rFonts w:ascii="Arial" w:hAnsi="Arial" w:cs="Arial"/>
                <w:sz w:val="28"/>
                <w:szCs w:val="28"/>
              </w:rPr>
            </w:r>
            <w:r w:rsidR="00980992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7D33D8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8258AD" w:rsidRPr="007D33D8">
              <w:rPr>
                <w:rFonts w:ascii="Arial" w:hAnsi="Arial" w:cs="Arial"/>
                <w:sz w:val="18"/>
                <w:szCs w:val="18"/>
              </w:rPr>
              <w:t xml:space="preserve"> II edycja – rok szkolny 20</w:t>
            </w:r>
            <w:r w:rsidR="00D2765E">
              <w:rPr>
                <w:rFonts w:ascii="Arial" w:hAnsi="Arial" w:cs="Arial"/>
                <w:sz w:val="18"/>
                <w:szCs w:val="18"/>
              </w:rPr>
              <w:t>21</w:t>
            </w:r>
            <w:r w:rsidR="008258AD" w:rsidRPr="007D33D8">
              <w:rPr>
                <w:rFonts w:ascii="Arial" w:hAnsi="Arial" w:cs="Arial"/>
                <w:sz w:val="18"/>
                <w:szCs w:val="18"/>
              </w:rPr>
              <w:t>-20</w:t>
            </w:r>
            <w:r w:rsidR="00D2765E">
              <w:rPr>
                <w:rFonts w:ascii="Arial" w:hAnsi="Arial" w:cs="Arial"/>
                <w:sz w:val="18"/>
                <w:szCs w:val="18"/>
              </w:rPr>
              <w:t>22</w:t>
            </w:r>
          </w:p>
          <w:p w14:paraId="3D289F5F" w14:textId="3BAB6C88" w:rsidR="00C1558D" w:rsidRPr="007D33D8" w:rsidRDefault="00D2765E" w:rsidP="00FA71E8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D33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3D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980992">
              <w:rPr>
                <w:rFonts w:ascii="Arial" w:hAnsi="Arial" w:cs="Arial"/>
                <w:sz w:val="28"/>
                <w:szCs w:val="28"/>
              </w:rPr>
            </w:r>
            <w:r w:rsidR="00980992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7D33D8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7D33D8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D96B6D">
              <w:rPr>
                <w:rFonts w:ascii="Arial" w:hAnsi="Arial" w:cs="Arial"/>
                <w:sz w:val="18"/>
                <w:szCs w:val="18"/>
              </w:rPr>
              <w:t>I</w:t>
            </w:r>
            <w:r w:rsidRPr="007D33D8">
              <w:rPr>
                <w:rFonts w:ascii="Arial" w:hAnsi="Arial" w:cs="Arial"/>
                <w:sz w:val="18"/>
                <w:szCs w:val="18"/>
              </w:rPr>
              <w:t>I edycja – rok szkolny 20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7D33D8">
              <w:rPr>
                <w:rFonts w:ascii="Arial" w:hAnsi="Arial" w:cs="Arial"/>
                <w:sz w:val="18"/>
                <w:szCs w:val="18"/>
              </w:rPr>
              <w:t>-20</w:t>
            </w: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1D4140" w:rsidRPr="007D33D8" w14:paraId="68A4DCED" w14:textId="77777777" w:rsidTr="00653CEF">
        <w:trPr>
          <w:trHeight w:val="1622"/>
          <w:jc w:val="center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1989AACC" w14:textId="77777777" w:rsidR="001D4140" w:rsidRDefault="001D4140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33D8">
              <w:rPr>
                <w:rFonts w:ascii="Arial" w:hAnsi="Arial" w:cs="Arial"/>
                <w:b/>
                <w:sz w:val="18"/>
                <w:szCs w:val="18"/>
              </w:rPr>
              <w:t>WYBÓR ZAJĘĆ</w:t>
            </w:r>
          </w:p>
          <w:p w14:paraId="1B18B368" w14:textId="3CA3747A" w:rsidR="001D4140" w:rsidRPr="007D33D8" w:rsidRDefault="001D4140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1B29A8">
              <w:rPr>
                <w:rFonts w:ascii="Arial" w:hAnsi="Arial" w:cs="Arial"/>
                <w:b/>
                <w:sz w:val="18"/>
                <w:szCs w:val="18"/>
              </w:rPr>
              <w:t>zaznaczyć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odzaj zajęć)</w:t>
            </w:r>
          </w:p>
        </w:tc>
        <w:tc>
          <w:tcPr>
            <w:tcW w:w="389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0F839F" w14:textId="029E5F2C" w:rsidR="0098718B" w:rsidRDefault="0098718B" w:rsidP="00FA22E5">
            <w:pPr>
              <w:pStyle w:val="Akapitzlist"/>
              <w:numPr>
                <w:ilvl w:val="0"/>
                <w:numId w:val="3"/>
              </w:numPr>
              <w:spacing w:after="160" w:line="259" w:lineRule="auto"/>
            </w:pPr>
            <w:r>
              <w:t xml:space="preserve">Zajęcia </w:t>
            </w:r>
            <w:proofErr w:type="spellStart"/>
            <w:r>
              <w:t>dydaktycz</w:t>
            </w:r>
            <w:r w:rsidR="00323EB8">
              <w:t>no</w:t>
            </w:r>
            <w:proofErr w:type="spellEnd"/>
            <w:r w:rsidR="00323EB8">
              <w:t xml:space="preserve"> – wyrównawcze dla klas 1 – 3</w:t>
            </w:r>
          </w:p>
          <w:p w14:paraId="55392C40" w14:textId="0D1CDF0F" w:rsidR="0098718B" w:rsidRDefault="0098718B" w:rsidP="00FA22E5">
            <w:pPr>
              <w:pStyle w:val="Akapitzlist"/>
              <w:numPr>
                <w:ilvl w:val="0"/>
                <w:numId w:val="4"/>
              </w:numPr>
              <w:spacing w:after="160" w:line="259" w:lineRule="auto"/>
            </w:pPr>
            <w:r>
              <w:t xml:space="preserve">J. polski    </w:t>
            </w:r>
            <w:sdt>
              <w:sdtPr>
                <w:id w:val="191813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D6363A7" w14:textId="6855074F" w:rsidR="0098718B" w:rsidRDefault="0098718B" w:rsidP="00FA22E5">
            <w:pPr>
              <w:pStyle w:val="Akapitzlist"/>
              <w:numPr>
                <w:ilvl w:val="0"/>
                <w:numId w:val="4"/>
              </w:numPr>
              <w:spacing w:after="160" w:line="259" w:lineRule="auto"/>
            </w:pPr>
            <w:r>
              <w:t xml:space="preserve">Matematyka   </w:t>
            </w:r>
            <w:sdt>
              <w:sdtPr>
                <w:id w:val="18171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8F2AD53" w14:textId="2A86C7BC" w:rsidR="0098718B" w:rsidRDefault="0098718B" w:rsidP="00FA22E5">
            <w:pPr>
              <w:pStyle w:val="Akapitzlist"/>
              <w:numPr>
                <w:ilvl w:val="0"/>
                <w:numId w:val="4"/>
              </w:numPr>
              <w:spacing w:after="160" w:line="259" w:lineRule="auto"/>
            </w:pPr>
            <w:r>
              <w:t xml:space="preserve">J. angielski    </w:t>
            </w:r>
            <w:sdt>
              <w:sdtPr>
                <w:id w:val="-161774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F010B5" w14:textId="77777777" w:rsidR="0098718B" w:rsidRDefault="0098718B" w:rsidP="00FA22E5">
            <w:pPr>
              <w:pStyle w:val="Akapitzlist"/>
              <w:numPr>
                <w:ilvl w:val="0"/>
                <w:numId w:val="3"/>
              </w:numPr>
              <w:spacing w:after="160" w:line="259" w:lineRule="auto"/>
            </w:pPr>
            <w:r>
              <w:t xml:space="preserve">Zajęcia </w:t>
            </w:r>
            <w:proofErr w:type="spellStart"/>
            <w:r>
              <w:t>dydaktyczno</w:t>
            </w:r>
            <w:proofErr w:type="spellEnd"/>
            <w:r>
              <w:t xml:space="preserve"> – wyrównawcze dla klas 4 – 8</w:t>
            </w:r>
          </w:p>
          <w:p w14:paraId="24BDDB81" w14:textId="0C86437F" w:rsidR="0098718B" w:rsidRDefault="0098718B" w:rsidP="00FA22E5">
            <w:pPr>
              <w:pStyle w:val="Akapitzlist"/>
              <w:numPr>
                <w:ilvl w:val="0"/>
                <w:numId w:val="5"/>
              </w:numPr>
              <w:spacing w:after="160" w:line="259" w:lineRule="auto"/>
            </w:pPr>
            <w:r>
              <w:t xml:space="preserve">J. polski   </w:t>
            </w:r>
            <w:sdt>
              <w:sdtPr>
                <w:id w:val="-100089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29A9EFC" w14:textId="3ED847E6" w:rsidR="0098718B" w:rsidRDefault="0098718B" w:rsidP="00FA22E5">
            <w:pPr>
              <w:pStyle w:val="Akapitzlist"/>
              <w:numPr>
                <w:ilvl w:val="0"/>
                <w:numId w:val="5"/>
              </w:numPr>
              <w:spacing w:after="160" w:line="259" w:lineRule="auto"/>
            </w:pPr>
            <w:r>
              <w:t xml:space="preserve">Matematyka   </w:t>
            </w:r>
            <w:sdt>
              <w:sdtPr>
                <w:id w:val="-187144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0D1E917" w14:textId="0A4C6BD4" w:rsidR="0098718B" w:rsidRDefault="0098718B" w:rsidP="00FA22E5">
            <w:pPr>
              <w:pStyle w:val="Akapitzlist"/>
              <w:numPr>
                <w:ilvl w:val="0"/>
                <w:numId w:val="5"/>
              </w:numPr>
              <w:spacing w:after="160" w:line="259" w:lineRule="auto"/>
            </w:pPr>
            <w:r>
              <w:t xml:space="preserve">J. angielski     </w:t>
            </w:r>
            <w:sdt>
              <w:sdtPr>
                <w:id w:val="201618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FE7CC08" w14:textId="10C5DB8E" w:rsidR="0098718B" w:rsidRDefault="0098718B" w:rsidP="00FA22E5">
            <w:pPr>
              <w:pStyle w:val="Akapitzlist"/>
              <w:numPr>
                <w:ilvl w:val="0"/>
                <w:numId w:val="5"/>
              </w:numPr>
              <w:spacing w:after="160" w:line="259" w:lineRule="auto"/>
            </w:pPr>
            <w:r>
              <w:t xml:space="preserve">J. niemiecki     </w:t>
            </w:r>
            <w:sdt>
              <w:sdtPr>
                <w:id w:val="153361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A8B1CFB" w14:textId="2FA7E6F2" w:rsidR="0098718B" w:rsidRDefault="0098718B" w:rsidP="00FA22E5">
            <w:pPr>
              <w:pStyle w:val="Akapitzlist"/>
              <w:numPr>
                <w:ilvl w:val="0"/>
                <w:numId w:val="3"/>
              </w:numPr>
              <w:spacing w:after="160" w:line="259" w:lineRule="auto"/>
            </w:pPr>
            <w:r>
              <w:t xml:space="preserve">Zajęcia logopedyczne  </w:t>
            </w:r>
            <w:sdt>
              <w:sdtPr>
                <w:id w:val="-68104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5E3AD5C" w14:textId="7DA16C6E" w:rsidR="0098718B" w:rsidRDefault="00BE4D77" w:rsidP="00FA22E5">
            <w:pPr>
              <w:pStyle w:val="Akapitzlist"/>
              <w:numPr>
                <w:ilvl w:val="0"/>
                <w:numId w:val="3"/>
              </w:numPr>
              <w:spacing w:after="160" w:line="259" w:lineRule="auto"/>
            </w:pPr>
            <w:r>
              <w:t xml:space="preserve">Zajęcia rozwijające kompetencje </w:t>
            </w:r>
            <w:proofErr w:type="spellStart"/>
            <w:r>
              <w:t>emocjonalno</w:t>
            </w:r>
            <w:proofErr w:type="spellEnd"/>
            <w:r>
              <w:t xml:space="preserve"> – społeczne; </w:t>
            </w:r>
            <w:r w:rsidR="0098718B">
              <w:t xml:space="preserve">Terapia pedagogiczna  </w:t>
            </w:r>
            <w:sdt>
              <w:sdtPr>
                <w:id w:val="71292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A7E9D01" w14:textId="0CAEB49A" w:rsidR="0098718B" w:rsidRDefault="0098718B" w:rsidP="00FA22E5">
            <w:pPr>
              <w:pStyle w:val="Akapitzlist"/>
              <w:numPr>
                <w:ilvl w:val="0"/>
                <w:numId w:val="3"/>
              </w:numPr>
              <w:spacing w:after="160" w:line="259" w:lineRule="auto"/>
            </w:pPr>
            <w:r>
              <w:t xml:space="preserve">Zajęcia uczę się uczyć    </w:t>
            </w:r>
            <w:sdt>
              <w:sdtPr>
                <w:id w:val="-155970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81156B2" w14:textId="0D2E7612" w:rsidR="0098718B" w:rsidRDefault="0098718B" w:rsidP="006824B6">
            <w:pPr>
              <w:pStyle w:val="Akapitzlist"/>
              <w:numPr>
                <w:ilvl w:val="0"/>
                <w:numId w:val="3"/>
              </w:numPr>
              <w:spacing w:after="160" w:line="259" w:lineRule="auto"/>
            </w:pPr>
            <w:r>
              <w:t xml:space="preserve">Zajęcia – umiejętność radzenia sobie ze stresem   </w:t>
            </w:r>
            <w:sdt>
              <w:sdtPr>
                <w:id w:val="39524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A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C37E984" w14:textId="04A479F1" w:rsidR="0098718B" w:rsidRDefault="007C7A52" w:rsidP="00FA22E5">
            <w:pPr>
              <w:pStyle w:val="Akapitzlist"/>
              <w:numPr>
                <w:ilvl w:val="0"/>
                <w:numId w:val="3"/>
              </w:numPr>
              <w:spacing w:after="160" w:line="259" w:lineRule="auto"/>
            </w:pPr>
            <w:proofErr w:type="spellStart"/>
            <w:r>
              <w:t>I</w:t>
            </w:r>
            <w:r w:rsidR="0098718B" w:rsidRPr="00F94AC0">
              <w:t>nstrumental</w:t>
            </w:r>
            <w:proofErr w:type="spellEnd"/>
            <w:r w:rsidR="0098718B" w:rsidRPr="00F94AC0">
              <w:t xml:space="preserve"> </w:t>
            </w:r>
            <w:proofErr w:type="spellStart"/>
            <w:r w:rsidR="0098718B" w:rsidRPr="00F94AC0">
              <w:t>enrichment</w:t>
            </w:r>
            <w:proofErr w:type="spellEnd"/>
            <w:r w:rsidR="0098718B">
              <w:t xml:space="preserve"> </w:t>
            </w:r>
            <w:r w:rsidR="006824B6">
              <w:t>(program rozwijający struktury inteligencji)</w:t>
            </w:r>
            <w:r w:rsidR="0098718B">
              <w:t xml:space="preserve"> </w:t>
            </w:r>
            <w:sdt>
              <w:sdtPr>
                <w:id w:val="-116114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5D47A5F" w14:textId="5A411302" w:rsidR="007C7A52" w:rsidRDefault="007C7A52" w:rsidP="00FA22E5">
            <w:pPr>
              <w:pStyle w:val="Akapitzlist"/>
              <w:numPr>
                <w:ilvl w:val="0"/>
                <w:numId w:val="3"/>
              </w:numPr>
              <w:spacing w:after="160" w:line="259" w:lineRule="auto"/>
            </w:pPr>
            <w:r>
              <w:t xml:space="preserve">Trening umiejętności społecznych  </w:t>
            </w:r>
            <w:sdt>
              <w:sdtPr>
                <w:id w:val="-63248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8065AA7" w14:textId="34E6D05E" w:rsidR="0098718B" w:rsidRDefault="0098718B" w:rsidP="00FA22E5">
            <w:pPr>
              <w:pStyle w:val="Akapitzlist"/>
              <w:numPr>
                <w:ilvl w:val="0"/>
                <w:numId w:val="3"/>
              </w:numPr>
              <w:spacing w:after="160" w:line="259" w:lineRule="auto"/>
            </w:pPr>
            <w:r>
              <w:t>Zajęcia rozwijające dla uczniów klas 1 – 3</w:t>
            </w:r>
          </w:p>
          <w:p w14:paraId="7A4714E9" w14:textId="6437F7DC" w:rsidR="008B0F4B" w:rsidRDefault="008B0F4B" w:rsidP="00FA22E5">
            <w:pPr>
              <w:pStyle w:val="Akapitzlist"/>
              <w:numPr>
                <w:ilvl w:val="0"/>
                <w:numId w:val="6"/>
              </w:numPr>
              <w:spacing w:after="160" w:line="259" w:lineRule="auto"/>
            </w:pPr>
            <w:r>
              <w:t xml:space="preserve">Zajęcia szachowe </w:t>
            </w:r>
            <w:sdt>
              <w:sdtPr>
                <w:id w:val="22689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6D06925" w14:textId="5D4E2DDB" w:rsidR="0098718B" w:rsidRDefault="00BC22B6" w:rsidP="00FA22E5">
            <w:pPr>
              <w:pStyle w:val="Akapitzlist"/>
              <w:numPr>
                <w:ilvl w:val="0"/>
                <w:numId w:val="6"/>
              </w:numPr>
              <w:spacing w:after="160" w:line="259" w:lineRule="auto"/>
            </w:pPr>
            <w:r>
              <w:t>Z</w:t>
            </w:r>
            <w:r w:rsidR="0098718B" w:rsidRPr="00C25637">
              <w:t>ajęcia rozwijające logiczne  myślenie</w:t>
            </w:r>
            <w:r w:rsidR="0098718B">
              <w:t xml:space="preserve">  </w:t>
            </w:r>
            <w:sdt>
              <w:sdtPr>
                <w:id w:val="-33345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45E9E4A" w14:textId="60DBA2F0" w:rsidR="0098718B" w:rsidRDefault="0098718B" w:rsidP="00FA22E5">
            <w:pPr>
              <w:pStyle w:val="Akapitzlist"/>
              <w:numPr>
                <w:ilvl w:val="0"/>
                <w:numId w:val="6"/>
              </w:numPr>
              <w:spacing w:after="160" w:line="259" w:lineRule="auto"/>
            </w:pPr>
            <w:r w:rsidRPr="00C25637">
              <w:t>Programowanie z DASH</w:t>
            </w:r>
            <w:r>
              <w:t xml:space="preserve">   </w:t>
            </w:r>
            <w:sdt>
              <w:sdtPr>
                <w:id w:val="-172898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CEB3B73" w14:textId="16A88F31" w:rsidR="0098718B" w:rsidRDefault="0098718B" w:rsidP="00FA22E5">
            <w:pPr>
              <w:pStyle w:val="Akapitzlist"/>
              <w:numPr>
                <w:ilvl w:val="0"/>
                <w:numId w:val="6"/>
              </w:numPr>
              <w:spacing w:after="160" w:line="259" w:lineRule="auto"/>
            </w:pPr>
            <w:r w:rsidRPr="00C25637">
              <w:t>Koło matematyczne z elementami programowania</w:t>
            </w:r>
            <w:r>
              <w:t xml:space="preserve">   </w:t>
            </w:r>
            <w:sdt>
              <w:sdtPr>
                <w:id w:val="-159555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2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28A9AFC" w14:textId="4C1F67E0" w:rsidR="00323EB8" w:rsidRDefault="00323EB8" w:rsidP="00323EB8">
            <w:pPr>
              <w:spacing w:after="160" w:line="259" w:lineRule="auto"/>
              <w:ind w:left="1080" w:hanging="663"/>
            </w:pPr>
            <w:r>
              <w:lastRenderedPageBreak/>
              <w:t xml:space="preserve">10.  </w:t>
            </w:r>
            <w:r w:rsidR="0098718B">
              <w:t xml:space="preserve">Zajęcia rozwijające dla uczniów klas 4 – 8  </w:t>
            </w:r>
          </w:p>
          <w:p w14:paraId="5E8AA8ED" w14:textId="56E593EC" w:rsidR="0098718B" w:rsidRDefault="0098718B" w:rsidP="00595004">
            <w:pPr>
              <w:pStyle w:val="Akapitzlist"/>
              <w:numPr>
                <w:ilvl w:val="0"/>
                <w:numId w:val="7"/>
              </w:numPr>
              <w:spacing w:after="160" w:line="259" w:lineRule="auto"/>
            </w:pPr>
            <w:r w:rsidRPr="00C25637">
              <w:t>Matematyka w szkole i w życiu - klasa 4-8</w:t>
            </w:r>
            <w:r>
              <w:t xml:space="preserve"> </w:t>
            </w:r>
            <w:sdt>
              <w:sdtPr>
                <w:id w:val="-108322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B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87F6B69" w14:textId="740A10C9" w:rsidR="0098718B" w:rsidRDefault="0098718B" w:rsidP="00FA22E5">
            <w:pPr>
              <w:pStyle w:val="Akapitzlist"/>
              <w:numPr>
                <w:ilvl w:val="0"/>
                <w:numId w:val="7"/>
              </w:numPr>
              <w:spacing w:after="160" w:line="259" w:lineRule="auto"/>
            </w:pPr>
            <w:r>
              <w:t xml:space="preserve">J. niemiecki </w:t>
            </w:r>
            <w:r w:rsidR="00BE4D77">
              <w:t>dla klas 7 -8</w:t>
            </w:r>
            <w:r>
              <w:t xml:space="preserve">  </w:t>
            </w:r>
            <w:sdt>
              <w:sdtPr>
                <w:id w:val="-1913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B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B48506C" w14:textId="1D3DE0C2" w:rsidR="0098718B" w:rsidRDefault="00BC22B6" w:rsidP="00FA22E5">
            <w:pPr>
              <w:pStyle w:val="Akapitzlist"/>
              <w:numPr>
                <w:ilvl w:val="0"/>
                <w:numId w:val="7"/>
              </w:numPr>
              <w:spacing w:after="160" w:line="259" w:lineRule="auto"/>
            </w:pPr>
            <w:r>
              <w:t xml:space="preserve">J. angielski </w:t>
            </w:r>
            <w:r w:rsidR="0098718B">
              <w:t xml:space="preserve"> </w:t>
            </w:r>
            <w:sdt>
              <w:sdtPr>
                <w:id w:val="-186049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F26A56B" w14:textId="513BDE24" w:rsidR="001D4140" w:rsidRPr="0098718B" w:rsidRDefault="0098718B" w:rsidP="00FA22E5">
            <w:pPr>
              <w:pStyle w:val="Akapitzlist"/>
              <w:numPr>
                <w:ilvl w:val="0"/>
                <w:numId w:val="7"/>
              </w:numPr>
              <w:spacing w:after="160" w:line="259" w:lineRule="auto"/>
            </w:pPr>
            <w:r>
              <w:t xml:space="preserve">Mistrzowie programowania  </w:t>
            </w:r>
            <w:sdt>
              <w:sdtPr>
                <w:id w:val="-159354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1558D" w:rsidRPr="007D33D8" w14:paraId="5F13AF4D" w14:textId="77777777" w:rsidTr="00653CE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46" w:type="pct"/>
          <w:trHeight w:val="192"/>
        </w:trPr>
        <w:tc>
          <w:tcPr>
            <w:tcW w:w="1345" w:type="pct"/>
            <w:gridSpan w:val="2"/>
          </w:tcPr>
          <w:p w14:paraId="4E953D4C" w14:textId="77777777" w:rsidR="00C1558D" w:rsidRPr="007D33D8" w:rsidRDefault="00C1558D" w:rsidP="00653CEF">
            <w:pPr>
              <w:pStyle w:val="Stopka"/>
              <w:tabs>
                <w:tab w:val="clear" w:pos="4536"/>
                <w:tab w:val="clear" w:pos="9072"/>
              </w:tabs>
              <w:ind w:right="-56"/>
              <w:rPr>
                <w:rFonts w:ascii="Tahoma" w:hAnsi="Tahoma" w:cs="Tahoma"/>
              </w:rPr>
            </w:pPr>
          </w:p>
          <w:p w14:paraId="4E5D5ECE" w14:textId="77777777" w:rsidR="001F12C9" w:rsidRPr="007D33D8" w:rsidRDefault="001F12C9" w:rsidP="00653CEF">
            <w:pPr>
              <w:pStyle w:val="Stopka"/>
              <w:tabs>
                <w:tab w:val="clear" w:pos="4536"/>
                <w:tab w:val="clear" w:pos="9072"/>
              </w:tabs>
              <w:ind w:right="-56"/>
              <w:rPr>
                <w:rFonts w:ascii="Tahoma" w:hAnsi="Tahoma" w:cs="Tahoma"/>
              </w:rPr>
            </w:pPr>
          </w:p>
          <w:p w14:paraId="6F0AE8A3" w14:textId="77777777" w:rsidR="001F12C9" w:rsidRPr="007D33D8" w:rsidRDefault="001F12C9" w:rsidP="00653CEF">
            <w:pPr>
              <w:pStyle w:val="Stopka"/>
              <w:tabs>
                <w:tab w:val="clear" w:pos="4536"/>
                <w:tab w:val="clear" w:pos="9072"/>
              </w:tabs>
              <w:ind w:right="-56"/>
              <w:rPr>
                <w:rFonts w:ascii="Tahoma" w:hAnsi="Tahoma" w:cs="Tahoma"/>
              </w:rPr>
            </w:pPr>
            <w:r w:rsidRPr="007D33D8">
              <w:rPr>
                <w:rFonts w:ascii="Tahoma" w:hAnsi="Tahoma" w:cs="Tahoma"/>
              </w:rPr>
              <w:t>……………………..</w:t>
            </w:r>
          </w:p>
        </w:tc>
        <w:tc>
          <w:tcPr>
            <w:tcW w:w="195" w:type="pct"/>
          </w:tcPr>
          <w:p w14:paraId="108BB353" w14:textId="77777777" w:rsidR="00C1558D" w:rsidRPr="007D33D8" w:rsidRDefault="00C1558D" w:rsidP="00653CEF">
            <w:pPr>
              <w:pStyle w:val="Stopka"/>
              <w:tabs>
                <w:tab w:val="clear" w:pos="4536"/>
                <w:tab w:val="clear" w:pos="9072"/>
              </w:tabs>
              <w:ind w:right="-56"/>
              <w:rPr>
                <w:rFonts w:ascii="Tahoma" w:hAnsi="Tahoma" w:cs="Tahoma"/>
              </w:rPr>
            </w:pPr>
          </w:p>
        </w:tc>
        <w:tc>
          <w:tcPr>
            <w:tcW w:w="1233" w:type="pct"/>
            <w:gridSpan w:val="2"/>
          </w:tcPr>
          <w:p w14:paraId="5A6B1F3D" w14:textId="77777777" w:rsidR="00C1558D" w:rsidRPr="007D33D8" w:rsidRDefault="00C1558D" w:rsidP="00653CEF">
            <w:pPr>
              <w:pStyle w:val="Stopka"/>
              <w:tabs>
                <w:tab w:val="clear" w:pos="4536"/>
                <w:tab w:val="clear" w:pos="9072"/>
              </w:tabs>
              <w:ind w:right="-56"/>
              <w:rPr>
                <w:rFonts w:ascii="Tahoma" w:hAnsi="Tahoma" w:cs="Tahoma"/>
              </w:rPr>
            </w:pPr>
          </w:p>
          <w:p w14:paraId="5A9A47D1" w14:textId="77777777" w:rsidR="001F12C9" w:rsidRPr="007D33D8" w:rsidRDefault="001F12C9" w:rsidP="00653CEF">
            <w:pPr>
              <w:pStyle w:val="Stopka"/>
              <w:tabs>
                <w:tab w:val="clear" w:pos="4536"/>
                <w:tab w:val="clear" w:pos="9072"/>
              </w:tabs>
              <w:ind w:right="-56"/>
              <w:rPr>
                <w:rFonts w:ascii="Tahoma" w:hAnsi="Tahoma" w:cs="Tahoma"/>
              </w:rPr>
            </w:pPr>
          </w:p>
          <w:p w14:paraId="6BC202E7" w14:textId="77777777" w:rsidR="001F12C9" w:rsidRPr="007D33D8" w:rsidRDefault="001F12C9" w:rsidP="00653CEF">
            <w:pPr>
              <w:pStyle w:val="Stopka"/>
              <w:tabs>
                <w:tab w:val="clear" w:pos="4536"/>
                <w:tab w:val="clear" w:pos="9072"/>
              </w:tabs>
              <w:ind w:right="-56"/>
              <w:rPr>
                <w:rFonts w:ascii="Tahoma" w:hAnsi="Tahoma" w:cs="Tahoma"/>
              </w:rPr>
            </w:pPr>
            <w:r w:rsidRPr="007D33D8">
              <w:rPr>
                <w:rFonts w:ascii="Tahoma" w:hAnsi="Tahoma" w:cs="Tahoma"/>
              </w:rPr>
              <w:t>……………………………</w:t>
            </w:r>
          </w:p>
        </w:tc>
        <w:tc>
          <w:tcPr>
            <w:tcW w:w="323" w:type="pct"/>
            <w:gridSpan w:val="2"/>
          </w:tcPr>
          <w:p w14:paraId="0CF639ED" w14:textId="77777777" w:rsidR="00C1558D" w:rsidRPr="007D33D8" w:rsidRDefault="00C1558D" w:rsidP="00653CEF">
            <w:pPr>
              <w:pStyle w:val="Stopka"/>
              <w:tabs>
                <w:tab w:val="clear" w:pos="4536"/>
                <w:tab w:val="clear" w:pos="9072"/>
              </w:tabs>
              <w:ind w:right="-56"/>
              <w:rPr>
                <w:rFonts w:ascii="Tahoma" w:hAnsi="Tahoma" w:cs="Tahoma"/>
              </w:rPr>
            </w:pPr>
          </w:p>
        </w:tc>
        <w:tc>
          <w:tcPr>
            <w:tcW w:w="1557" w:type="pct"/>
          </w:tcPr>
          <w:p w14:paraId="5D19030D" w14:textId="77777777" w:rsidR="00C1558D" w:rsidRPr="007D33D8" w:rsidRDefault="00C1558D" w:rsidP="00653CEF">
            <w:pPr>
              <w:pStyle w:val="Stopka"/>
              <w:tabs>
                <w:tab w:val="clear" w:pos="4536"/>
                <w:tab w:val="clear" w:pos="9072"/>
              </w:tabs>
              <w:ind w:right="-56"/>
              <w:rPr>
                <w:rFonts w:ascii="Tahoma" w:hAnsi="Tahoma" w:cs="Tahoma"/>
              </w:rPr>
            </w:pPr>
          </w:p>
          <w:p w14:paraId="2396EE47" w14:textId="77777777" w:rsidR="001F12C9" w:rsidRPr="007D33D8" w:rsidRDefault="001F12C9" w:rsidP="00653CEF">
            <w:pPr>
              <w:pStyle w:val="Stopka"/>
              <w:tabs>
                <w:tab w:val="clear" w:pos="4536"/>
                <w:tab w:val="clear" w:pos="9072"/>
              </w:tabs>
              <w:ind w:right="-56"/>
              <w:rPr>
                <w:rFonts w:ascii="Tahoma" w:hAnsi="Tahoma" w:cs="Tahoma"/>
              </w:rPr>
            </w:pPr>
          </w:p>
          <w:p w14:paraId="703FEA7D" w14:textId="2EBF4AA6" w:rsidR="001F12C9" w:rsidRPr="007D33D8" w:rsidRDefault="00653CEF" w:rsidP="00653CEF">
            <w:pPr>
              <w:pStyle w:val="Stopka"/>
              <w:tabs>
                <w:tab w:val="clear" w:pos="4536"/>
                <w:tab w:val="clear" w:pos="9072"/>
              </w:tabs>
              <w:ind w:right="-5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r w:rsidR="001F12C9" w:rsidRPr="007D33D8">
              <w:rPr>
                <w:rFonts w:ascii="Tahoma" w:hAnsi="Tahoma" w:cs="Tahoma"/>
              </w:rPr>
              <w:t>……………………………………..</w:t>
            </w:r>
          </w:p>
        </w:tc>
      </w:tr>
      <w:tr w:rsidR="00C1558D" w:rsidRPr="00745FDE" w14:paraId="48E5BF27" w14:textId="77777777" w:rsidTr="00653CE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46" w:type="pct"/>
        </w:trPr>
        <w:tc>
          <w:tcPr>
            <w:tcW w:w="1345" w:type="pct"/>
            <w:gridSpan w:val="2"/>
          </w:tcPr>
          <w:p w14:paraId="1138FA69" w14:textId="59CC7FFE" w:rsidR="00C1558D" w:rsidRPr="007D33D8" w:rsidRDefault="00095E45" w:rsidP="00653CEF">
            <w:pPr>
              <w:pStyle w:val="Stopka"/>
              <w:tabs>
                <w:tab w:val="clear" w:pos="4536"/>
                <w:tab w:val="clear" w:pos="9072"/>
              </w:tabs>
              <w:spacing w:before="120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C1558D" w:rsidRPr="007D33D8">
              <w:rPr>
                <w:rFonts w:ascii="Tahoma" w:hAnsi="Tahoma" w:cs="Tahoma"/>
                <w:sz w:val="18"/>
                <w:szCs w:val="18"/>
              </w:rPr>
              <w:t>Miejsce i data</w:t>
            </w:r>
          </w:p>
        </w:tc>
        <w:tc>
          <w:tcPr>
            <w:tcW w:w="195" w:type="pct"/>
          </w:tcPr>
          <w:p w14:paraId="51EB5507" w14:textId="77777777" w:rsidR="00C1558D" w:rsidRPr="007D33D8" w:rsidRDefault="00C1558D" w:rsidP="00653CEF">
            <w:pPr>
              <w:pStyle w:val="Stopka"/>
              <w:tabs>
                <w:tab w:val="clear" w:pos="4536"/>
                <w:tab w:val="clear" w:pos="9072"/>
              </w:tabs>
              <w:spacing w:before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3" w:type="pct"/>
            <w:gridSpan w:val="2"/>
          </w:tcPr>
          <w:p w14:paraId="4C29C0F0" w14:textId="7B9F9A58" w:rsidR="00C1558D" w:rsidRPr="007D33D8" w:rsidRDefault="00095E45" w:rsidP="00653CEF">
            <w:pPr>
              <w:pStyle w:val="Stopka"/>
              <w:tabs>
                <w:tab w:val="clear" w:pos="4536"/>
                <w:tab w:val="clear" w:pos="9072"/>
              </w:tabs>
              <w:spacing w:before="120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r w:rsidR="00653CE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1558D" w:rsidRPr="007D33D8">
              <w:rPr>
                <w:rFonts w:ascii="Tahoma" w:hAnsi="Tahoma" w:cs="Tahoma"/>
                <w:sz w:val="18"/>
                <w:szCs w:val="18"/>
              </w:rPr>
              <w:t>Podpis Ucznia</w:t>
            </w:r>
          </w:p>
        </w:tc>
        <w:tc>
          <w:tcPr>
            <w:tcW w:w="323" w:type="pct"/>
            <w:gridSpan w:val="2"/>
          </w:tcPr>
          <w:p w14:paraId="78DB9764" w14:textId="77777777" w:rsidR="00C1558D" w:rsidRPr="007D33D8" w:rsidRDefault="00C1558D" w:rsidP="00653CEF">
            <w:pPr>
              <w:pStyle w:val="Stopka"/>
              <w:tabs>
                <w:tab w:val="clear" w:pos="4536"/>
                <w:tab w:val="clear" w:pos="9072"/>
              </w:tabs>
              <w:spacing w:before="120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7" w:type="pct"/>
          </w:tcPr>
          <w:p w14:paraId="1B4BE03A" w14:textId="77777777" w:rsidR="00C1558D" w:rsidRPr="00745FDE" w:rsidRDefault="00C1558D" w:rsidP="00653CEF">
            <w:pPr>
              <w:pStyle w:val="Stopka"/>
              <w:tabs>
                <w:tab w:val="clear" w:pos="4536"/>
                <w:tab w:val="clear" w:pos="9072"/>
              </w:tabs>
              <w:spacing w:before="120"/>
              <w:ind w:right="-57"/>
              <w:rPr>
                <w:rFonts w:ascii="Tahoma" w:hAnsi="Tahoma" w:cs="Tahoma"/>
                <w:sz w:val="18"/>
                <w:szCs w:val="18"/>
              </w:rPr>
            </w:pPr>
            <w:r w:rsidRPr="007D33D8">
              <w:rPr>
                <w:rFonts w:ascii="Tahoma" w:hAnsi="Tahoma" w:cs="Tahoma"/>
                <w:sz w:val="18"/>
                <w:szCs w:val="18"/>
              </w:rPr>
              <w:t>Podpis Rodzica/Opiekuna prawnego</w:t>
            </w:r>
          </w:p>
        </w:tc>
      </w:tr>
    </w:tbl>
    <w:p w14:paraId="10FD72AC" w14:textId="77777777" w:rsidR="00C1558D" w:rsidRPr="008735F8" w:rsidRDefault="00C1558D" w:rsidP="00653CEF">
      <w:pPr>
        <w:spacing w:before="240" w:after="120" w:line="240" w:lineRule="auto"/>
        <w:ind w:right="125"/>
        <w:jc w:val="both"/>
        <w:rPr>
          <w:rFonts w:ascii="Arial" w:hAnsi="Arial" w:cs="Arial"/>
          <w:b/>
          <w:sz w:val="20"/>
          <w:szCs w:val="20"/>
        </w:rPr>
      </w:pPr>
      <w:r w:rsidRPr="008735F8">
        <w:rPr>
          <w:rFonts w:ascii="Arial" w:hAnsi="Arial" w:cs="Arial"/>
          <w:b/>
          <w:sz w:val="20"/>
          <w:szCs w:val="20"/>
        </w:rPr>
        <w:t>Oświadczam, że:</w:t>
      </w:r>
    </w:p>
    <w:p w14:paraId="6624E3BC" w14:textId="362033FD" w:rsidR="00C1558D" w:rsidRPr="00653CEF" w:rsidRDefault="00C1558D" w:rsidP="00653CEF">
      <w:pPr>
        <w:pStyle w:val="CMSHeadL7"/>
        <w:numPr>
          <w:ilvl w:val="0"/>
          <w:numId w:val="2"/>
        </w:numPr>
        <w:tabs>
          <w:tab w:val="clear" w:pos="360"/>
          <w:tab w:val="num" w:pos="567"/>
        </w:tabs>
        <w:spacing w:after="0"/>
        <w:ind w:left="567" w:right="124" w:hanging="425"/>
        <w:jc w:val="both"/>
        <w:rPr>
          <w:rFonts w:ascii="Arial" w:hAnsi="Arial" w:cs="Arial"/>
          <w:sz w:val="18"/>
          <w:szCs w:val="18"/>
          <w:lang w:val="pl-PL"/>
        </w:rPr>
      </w:pPr>
      <w:r w:rsidRPr="00653CEF">
        <w:rPr>
          <w:rFonts w:ascii="Arial" w:hAnsi="Arial" w:cs="Arial"/>
          <w:sz w:val="18"/>
          <w:szCs w:val="18"/>
          <w:lang w:val="pl-PL"/>
        </w:rPr>
        <w:t xml:space="preserve">dane podane przeze mnie w Karcie Zgłoszenia Udziału w Projekcie są zgodne z prawdą </w:t>
      </w:r>
      <w:r w:rsidR="00653CEF">
        <w:rPr>
          <w:rFonts w:ascii="Arial" w:hAnsi="Arial" w:cs="Arial"/>
          <w:sz w:val="18"/>
          <w:szCs w:val="18"/>
          <w:lang w:val="pl-PL"/>
        </w:rPr>
        <w:t>i zostałem/</w:t>
      </w:r>
      <w:proofErr w:type="spellStart"/>
      <w:r w:rsidR="00653CEF">
        <w:rPr>
          <w:rFonts w:ascii="Arial" w:hAnsi="Arial" w:cs="Arial"/>
          <w:sz w:val="18"/>
          <w:szCs w:val="18"/>
          <w:lang w:val="pl-PL"/>
        </w:rPr>
        <w:t>am</w:t>
      </w:r>
      <w:proofErr w:type="spellEnd"/>
      <w:r w:rsidR="00653CEF">
        <w:rPr>
          <w:rFonts w:ascii="Arial" w:hAnsi="Arial" w:cs="Arial"/>
          <w:sz w:val="18"/>
          <w:szCs w:val="18"/>
          <w:lang w:val="pl-PL"/>
        </w:rPr>
        <w:t xml:space="preserve"> pouczony/a o </w:t>
      </w:r>
      <w:r w:rsidRPr="00653CEF">
        <w:rPr>
          <w:rFonts w:ascii="Arial" w:hAnsi="Arial" w:cs="Arial"/>
          <w:sz w:val="18"/>
          <w:szCs w:val="18"/>
          <w:lang w:val="pl-PL"/>
        </w:rPr>
        <w:t>odpowiedzialności za składanie oświadczeń z prawdą niezgodnych,</w:t>
      </w:r>
    </w:p>
    <w:p w14:paraId="3041866E" w14:textId="77777777" w:rsidR="00C1558D" w:rsidRPr="00653CEF" w:rsidRDefault="00C1558D" w:rsidP="00653CEF">
      <w:pPr>
        <w:pStyle w:val="CMSHeadL7"/>
        <w:numPr>
          <w:ilvl w:val="0"/>
          <w:numId w:val="2"/>
        </w:numPr>
        <w:tabs>
          <w:tab w:val="clear" w:pos="360"/>
          <w:tab w:val="num" w:pos="567"/>
        </w:tabs>
        <w:spacing w:after="0"/>
        <w:ind w:left="567" w:right="124" w:hanging="425"/>
        <w:jc w:val="both"/>
        <w:rPr>
          <w:rFonts w:ascii="Arial" w:hAnsi="Arial" w:cs="Arial"/>
          <w:sz w:val="18"/>
          <w:szCs w:val="18"/>
          <w:lang w:val="pl-PL"/>
        </w:rPr>
      </w:pPr>
      <w:r w:rsidRPr="00653CEF">
        <w:rPr>
          <w:rFonts w:ascii="Arial" w:hAnsi="Arial" w:cs="Arial"/>
          <w:sz w:val="18"/>
          <w:szCs w:val="18"/>
          <w:lang w:val="pl-PL"/>
        </w:rPr>
        <w:t>zapoznałem/</w:t>
      </w:r>
      <w:proofErr w:type="spellStart"/>
      <w:r w:rsidRPr="00653CEF">
        <w:rPr>
          <w:rFonts w:ascii="Arial" w:hAnsi="Arial" w:cs="Arial"/>
          <w:sz w:val="18"/>
          <w:szCs w:val="18"/>
          <w:lang w:val="pl-PL"/>
        </w:rPr>
        <w:t>am</w:t>
      </w:r>
      <w:proofErr w:type="spellEnd"/>
      <w:r w:rsidRPr="00653CEF">
        <w:rPr>
          <w:rFonts w:ascii="Arial" w:hAnsi="Arial" w:cs="Arial"/>
          <w:sz w:val="18"/>
          <w:szCs w:val="18"/>
          <w:lang w:val="pl-PL"/>
        </w:rPr>
        <w:t xml:space="preserve"> się z Regulaminem Projektu i Regulaminem Rekrutacji i zgadzam się z ustalonymi w nich zasadami,</w:t>
      </w:r>
    </w:p>
    <w:p w14:paraId="5CCEE959" w14:textId="680EBD9C" w:rsidR="00C1558D" w:rsidRPr="00653CEF" w:rsidRDefault="00653CEF" w:rsidP="00653CEF">
      <w:pPr>
        <w:pStyle w:val="CMSHeadL7"/>
        <w:numPr>
          <w:ilvl w:val="0"/>
          <w:numId w:val="2"/>
        </w:numPr>
        <w:tabs>
          <w:tab w:val="clear" w:pos="360"/>
          <w:tab w:val="num" w:pos="567"/>
        </w:tabs>
        <w:spacing w:after="0"/>
        <w:ind w:left="567" w:right="124" w:hanging="425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zostałem/</w:t>
      </w:r>
      <w:proofErr w:type="spellStart"/>
      <w:r>
        <w:rPr>
          <w:rFonts w:ascii="Arial" w:hAnsi="Arial" w:cs="Arial"/>
          <w:sz w:val="18"/>
          <w:szCs w:val="18"/>
          <w:lang w:val="pl-PL"/>
        </w:rPr>
        <w:t>am</w:t>
      </w:r>
      <w:proofErr w:type="spellEnd"/>
      <w:r>
        <w:rPr>
          <w:rFonts w:ascii="Arial" w:hAnsi="Arial" w:cs="Arial"/>
          <w:sz w:val="18"/>
          <w:szCs w:val="18"/>
          <w:lang w:val="pl-PL"/>
        </w:rPr>
        <w:t xml:space="preserve"> </w:t>
      </w:r>
      <w:r w:rsidR="00C1558D" w:rsidRPr="00653CEF">
        <w:rPr>
          <w:rFonts w:ascii="Arial" w:hAnsi="Arial" w:cs="Arial"/>
          <w:sz w:val="18"/>
          <w:szCs w:val="18"/>
          <w:lang w:val="pl-PL"/>
        </w:rPr>
        <w:t>poinformowany/a o współfinansowaniu Projektu ze środków Unii Europejskiej</w:t>
      </w:r>
      <w:r w:rsidR="00C1558D" w:rsidRPr="00653CEF">
        <w:rPr>
          <w:rFonts w:ascii="Arial" w:hAnsi="Arial" w:cs="Arial"/>
          <w:sz w:val="18"/>
          <w:szCs w:val="18"/>
          <w:lang w:val="pl-PL"/>
        </w:rPr>
        <w:br/>
        <w:t>w ramach Europejskiego Funduszu Społecznego,</w:t>
      </w:r>
    </w:p>
    <w:p w14:paraId="08DAEECD" w14:textId="77777777" w:rsidR="00C1558D" w:rsidRPr="00653CEF" w:rsidRDefault="00C1558D" w:rsidP="00653CEF">
      <w:pPr>
        <w:pStyle w:val="CMSHeadL7"/>
        <w:numPr>
          <w:ilvl w:val="0"/>
          <w:numId w:val="2"/>
        </w:numPr>
        <w:tabs>
          <w:tab w:val="clear" w:pos="360"/>
          <w:tab w:val="num" w:pos="567"/>
        </w:tabs>
        <w:spacing w:after="0"/>
        <w:ind w:left="567" w:right="124" w:hanging="425"/>
        <w:jc w:val="both"/>
        <w:rPr>
          <w:rFonts w:ascii="Arial" w:hAnsi="Arial" w:cs="Arial"/>
          <w:sz w:val="18"/>
          <w:szCs w:val="18"/>
          <w:lang w:val="pl-PL"/>
        </w:rPr>
      </w:pPr>
      <w:r w:rsidRPr="00653CEF">
        <w:rPr>
          <w:rFonts w:ascii="Arial" w:hAnsi="Arial" w:cs="Arial"/>
          <w:sz w:val="18"/>
          <w:szCs w:val="18"/>
          <w:lang w:val="pl-PL"/>
        </w:rPr>
        <w:t>jestem świadomy/a, iż złożenie Karty Zgłoszenia Udziału w Projekcie nie jest równoznaczne</w:t>
      </w:r>
      <w:r w:rsidRPr="00653CEF">
        <w:rPr>
          <w:rFonts w:ascii="Arial" w:hAnsi="Arial" w:cs="Arial"/>
          <w:sz w:val="18"/>
          <w:szCs w:val="18"/>
          <w:lang w:val="pl-PL"/>
        </w:rPr>
        <w:br/>
        <w:t>z zakwalifikowaniem mnie do udziału w Projekcie, o tym fakcie zadecyduje - zgodnie z zapisami Regulaminu Rekrutacji - Komisja Rekrutacyjna w toku procesu rekrutacji do Projektu,</w:t>
      </w:r>
    </w:p>
    <w:p w14:paraId="5207DE6D" w14:textId="77777777" w:rsidR="00C1558D" w:rsidRPr="00653CEF" w:rsidRDefault="00C1558D" w:rsidP="00653CEF">
      <w:pPr>
        <w:pStyle w:val="CMSHeadL7"/>
        <w:numPr>
          <w:ilvl w:val="0"/>
          <w:numId w:val="2"/>
        </w:numPr>
        <w:tabs>
          <w:tab w:val="clear" w:pos="360"/>
          <w:tab w:val="num" w:pos="567"/>
        </w:tabs>
        <w:spacing w:after="0"/>
        <w:ind w:left="567" w:right="124" w:hanging="425"/>
        <w:jc w:val="both"/>
        <w:rPr>
          <w:rFonts w:ascii="Arial" w:hAnsi="Arial" w:cs="Arial"/>
          <w:sz w:val="18"/>
          <w:szCs w:val="18"/>
          <w:lang w:val="pl-PL"/>
        </w:rPr>
      </w:pPr>
      <w:r w:rsidRPr="00653CEF">
        <w:rPr>
          <w:rFonts w:ascii="Arial" w:hAnsi="Arial" w:cs="Arial"/>
          <w:sz w:val="18"/>
          <w:szCs w:val="18"/>
          <w:lang w:val="pl-PL"/>
        </w:rPr>
        <w:t>wyrażam zgodę na przetwarzanie moich danych osobowych zawartych w dokumentach niezbędnych celem realizacji procesu rekrutacji prowadzonego w ramach Projektu</w:t>
      </w:r>
    </w:p>
    <w:p w14:paraId="12ECDF08" w14:textId="35860C60" w:rsidR="00C1558D" w:rsidRPr="00653CEF" w:rsidRDefault="00C1558D" w:rsidP="00653CEF">
      <w:pPr>
        <w:pStyle w:val="CMSHeadL7"/>
        <w:numPr>
          <w:ilvl w:val="0"/>
          <w:numId w:val="2"/>
        </w:numPr>
        <w:tabs>
          <w:tab w:val="clear" w:pos="360"/>
          <w:tab w:val="num" w:pos="567"/>
        </w:tabs>
        <w:spacing w:after="0"/>
        <w:ind w:left="567" w:right="125" w:hanging="425"/>
        <w:jc w:val="both"/>
        <w:rPr>
          <w:rFonts w:ascii="Arial" w:hAnsi="Arial" w:cs="Arial"/>
          <w:sz w:val="18"/>
          <w:szCs w:val="18"/>
          <w:lang w:val="pl-PL"/>
        </w:rPr>
      </w:pPr>
      <w:r w:rsidRPr="00653CEF">
        <w:rPr>
          <w:rFonts w:ascii="Arial" w:hAnsi="Arial" w:cs="Arial"/>
          <w:sz w:val="18"/>
          <w:szCs w:val="18"/>
          <w:lang w:val="pl-PL"/>
        </w:rPr>
        <w:t>wyrażam zgodę na dokumentowanie mojego uczestnictwa w Projekcie w formie zdjęć</w:t>
      </w:r>
      <w:r w:rsidR="003D4590" w:rsidRPr="00653CEF">
        <w:rPr>
          <w:rFonts w:ascii="Arial" w:hAnsi="Arial" w:cs="Arial"/>
          <w:sz w:val="18"/>
          <w:szCs w:val="18"/>
          <w:lang w:val="pl-PL"/>
        </w:rPr>
        <w:t xml:space="preserve"> </w:t>
      </w:r>
      <w:r w:rsidRPr="00653CEF">
        <w:rPr>
          <w:rFonts w:ascii="Arial" w:hAnsi="Arial" w:cs="Arial"/>
          <w:sz w:val="18"/>
          <w:szCs w:val="18"/>
          <w:lang w:val="pl-PL"/>
        </w:rPr>
        <w:t>oraz archiwizowanie ich w dokumentacji Projektu w celu jego ewaluacji.</w:t>
      </w:r>
    </w:p>
    <w:p w14:paraId="2434EACF" w14:textId="77777777" w:rsidR="00C1558D" w:rsidRDefault="00C1558D" w:rsidP="00C1558D">
      <w:pPr>
        <w:pStyle w:val="Stopka"/>
        <w:tabs>
          <w:tab w:val="clear" w:pos="4536"/>
          <w:tab w:val="clear" w:pos="9072"/>
        </w:tabs>
        <w:spacing w:after="120"/>
        <w:ind w:right="-56"/>
        <w:rPr>
          <w:rFonts w:ascii="Tahoma" w:hAnsi="Tahoma" w:cs="Tahoma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89"/>
        <w:gridCol w:w="1000"/>
        <w:gridCol w:w="2573"/>
        <w:gridCol w:w="429"/>
        <w:gridCol w:w="2860"/>
      </w:tblGrid>
      <w:tr w:rsidR="00C1558D" w:rsidRPr="00745FDE" w14:paraId="2D11B5C1" w14:textId="77777777" w:rsidTr="001F12C9">
        <w:trPr>
          <w:trHeight w:val="222"/>
        </w:trPr>
        <w:tc>
          <w:tcPr>
            <w:tcW w:w="3289" w:type="dxa"/>
            <w:tcBorders>
              <w:bottom w:val="dotted" w:sz="4" w:space="0" w:color="auto"/>
            </w:tcBorders>
          </w:tcPr>
          <w:p w14:paraId="1D20C3D2" w14:textId="77777777"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  <w:b/>
              </w:rPr>
            </w:pPr>
          </w:p>
        </w:tc>
        <w:tc>
          <w:tcPr>
            <w:tcW w:w="1000" w:type="dxa"/>
          </w:tcPr>
          <w:p w14:paraId="0D0500BF" w14:textId="77777777"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  <w:b/>
              </w:rPr>
            </w:pPr>
          </w:p>
        </w:tc>
        <w:tc>
          <w:tcPr>
            <w:tcW w:w="2573" w:type="dxa"/>
            <w:tcBorders>
              <w:bottom w:val="dotted" w:sz="4" w:space="0" w:color="auto"/>
            </w:tcBorders>
          </w:tcPr>
          <w:p w14:paraId="13FA4E5F" w14:textId="77777777"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  <w:b/>
              </w:rPr>
            </w:pPr>
          </w:p>
        </w:tc>
        <w:tc>
          <w:tcPr>
            <w:tcW w:w="429" w:type="dxa"/>
          </w:tcPr>
          <w:p w14:paraId="049D41B8" w14:textId="77777777"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  <w:b/>
              </w:rPr>
            </w:pPr>
          </w:p>
        </w:tc>
        <w:tc>
          <w:tcPr>
            <w:tcW w:w="2860" w:type="dxa"/>
            <w:tcBorders>
              <w:bottom w:val="dotted" w:sz="4" w:space="0" w:color="auto"/>
            </w:tcBorders>
          </w:tcPr>
          <w:p w14:paraId="1FEEF3F5" w14:textId="77777777"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  <w:b/>
              </w:rPr>
            </w:pPr>
          </w:p>
        </w:tc>
      </w:tr>
      <w:tr w:rsidR="00C1558D" w:rsidRPr="00745FDE" w14:paraId="13471624" w14:textId="77777777" w:rsidTr="001F12C9">
        <w:trPr>
          <w:trHeight w:val="376"/>
        </w:trPr>
        <w:tc>
          <w:tcPr>
            <w:tcW w:w="3289" w:type="dxa"/>
            <w:tcBorders>
              <w:top w:val="dotted" w:sz="4" w:space="0" w:color="auto"/>
            </w:tcBorders>
          </w:tcPr>
          <w:p w14:paraId="1B7665FD" w14:textId="77777777"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FDE">
              <w:rPr>
                <w:rFonts w:ascii="Tahoma" w:hAnsi="Tahoma" w:cs="Tahoma"/>
                <w:sz w:val="18"/>
                <w:szCs w:val="18"/>
              </w:rPr>
              <w:t>Miejsce i data</w:t>
            </w:r>
          </w:p>
        </w:tc>
        <w:tc>
          <w:tcPr>
            <w:tcW w:w="1000" w:type="dxa"/>
          </w:tcPr>
          <w:p w14:paraId="28334938" w14:textId="77777777"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dotted" w:sz="4" w:space="0" w:color="auto"/>
            </w:tcBorders>
          </w:tcPr>
          <w:p w14:paraId="528CA68F" w14:textId="77777777"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FDE">
              <w:rPr>
                <w:rFonts w:ascii="Tahoma" w:hAnsi="Tahoma" w:cs="Tahoma"/>
                <w:sz w:val="18"/>
                <w:szCs w:val="18"/>
              </w:rPr>
              <w:t>Podpis Ucznia</w:t>
            </w:r>
          </w:p>
        </w:tc>
        <w:tc>
          <w:tcPr>
            <w:tcW w:w="429" w:type="dxa"/>
          </w:tcPr>
          <w:p w14:paraId="78DEA525" w14:textId="77777777"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dotted" w:sz="4" w:space="0" w:color="auto"/>
            </w:tcBorders>
          </w:tcPr>
          <w:p w14:paraId="10727D8C" w14:textId="77777777"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FDE">
              <w:rPr>
                <w:rFonts w:ascii="Tahoma" w:hAnsi="Tahoma" w:cs="Tahoma"/>
                <w:sz w:val="18"/>
                <w:szCs w:val="18"/>
              </w:rPr>
              <w:t>Podpis Rodzica/Opiekuna prawnego</w:t>
            </w:r>
          </w:p>
        </w:tc>
      </w:tr>
    </w:tbl>
    <w:p w14:paraId="292911FC" w14:textId="77777777" w:rsidR="00C1558D" w:rsidRPr="008735F8" w:rsidRDefault="00C1558D" w:rsidP="00060A4C">
      <w:pPr>
        <w:spacing w:before="48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735F8">
        <w:rPr>
          <w:rFonts w:ascii="Arial" w:hAnsi="Arial" w:cs="Arial"/>
          <w:b/>
          <w:sz w:val="20"/>
          <w:szCs w:val="20"/>
        </w:rPr>
        <w:t>ZGODA RODZICA/OPIEKUNA PRAWNEGO</w:t>
      </w:r>
      <w:r w:rsidRPr="008735F8">
        <w:rPr>
          <w:rFonts w:ascii="Arial" w:hAnsi="Arial" w:cs="Arial"/>
          <w:b/>
          <w:sz w:val="20"/>
          <w:szCs w:val="20"/>
        </w:rPr>
        <w:br/>
        <w:t>NA UDZIAŁ DZIECKA W PROJEKCIE</w:t>
      </w:r>
    </w:p>
    <w:p w14:paraId="27A3BF26" w14:textId="422A170B" w:rsidR="00C1558D" w:rsidRDefault="006A7736" w:rsidP="00C1558D">
      <w:pPr>
        <w:pStyle w:val="Bezodstpw1"/>
        <w:jc w:val="center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>Rozwój kształcenia ogólnego w szkołach podstawowych gminy Olkusz</w:t>
      </w:r>
    </w:p>
    <w:p w14:paraId="4FE8DD09" w14:textId="77777777" w:rsidR="00C1558D" w:rsidRPr="008735F8" w:rsidRDefault="00C1558D" w:rsidP="00C1558D">
      <w:pPr>
        <w:pStyle w:val="Bezodstpw1"/>
        <w:numPr>
          <w:ilvl w:val="6"/>
          <w:numId w:val="2"/>
        </w:numPr>
        <w:tabs>
          <w:tab w:val="clear" w:pos="4680"/>
          <w:tab w:val="num" w:pos="709"/>
        </w:tabs>
        <w:ind w:left="709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Wyrażam zgodę na udział mojego dziecka:</w:t>
      </w:r>
    </w:p>
    <w:tbl>
      <w:tblPr>
        <w:tblW w:w="5251" w:type="pct"/>
        <w:jc w:val="center"/>
        <w:tblLayout w:type="fixed"/>
        <w:tblLook w:val="0000" w:firstRow="0" w:lastRow="0" w:firstColumn="0" w:lastColumn="0" w:noHBand="0" w:noVBand="0"/>
      </w:tblPr>
      <w:tblGrid>
        <w:gridCol w:w="2445"/>
        <w:gridCol w:w="3377"/>
        <w:gridCol w:w="2149"/>
        <w:gridCol w:w="3094"/>
      </w:tblGrid>
      <w:tr w:rsidR="00C1558D" w:rsidRPr="00444D86" w14:paraId="0A88A4C0" w14:textId="77777777" w:rsidTr="00FA71E8">
        <w:trPr>
          <w:trHeight w:val="468"/>
          <w:jc w:val="center"/>
        </w:trPr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3748002" w14:textId="77777777" w:rsidR="00C1558D" w:rsidRPr="00444D86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4D86">
              <w:rPr>
                <w:rFonts w:ascii="Arial" w:hAnsi="Arial" w:cs="Arial"/>
                <w:b/>
                <w:sz w:val="18"/>
                <w:szCs w:val="18"/>
              </w:rPr>
              <w:t>IMIĘ (IMIONA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ziecka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F891F" w14:textId="77777777" w:rsidR="00C1558D" w:rsidRPr="00444D86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1C2D2C" w14:textId="77777777" w:rsidR="00C1558D" w:rsidRPr="00444D86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4D86">
              <w:rPr>
                <w:rFonts w:ascii="Arial" w:hAnsi="Arial" w:cs="Arial"/>
                <w:b/>
                <w:sz w:val="18"/>
                <w:szCs w:val="18"/>
              </w:rPr>
              <w:t>NAZWISK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ziecka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DD2B1" w14:textId="77777777" w:rsidR="00C1558D" w:rsidRPr="00444D86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58D" w:rsidRPr="00444D86" w14:paraId="4DFA1FB4" w14:textId="77777777" w:rsidTr="00FA71E8">
        <w:trPr>
          <w:trHeight w:val="283"/>
          <w:jc w:val="center"/>
        </w:trPr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250210" w14:textId="77777777" w:rsidR="00C1558D" w:rsidRPr="00444D86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ZAMIESZKANIA</w:t>
            </w:r>
          </w:p>
        </w:tc>
        <w:tc>
          <w:tcPr>
            <w:tcW w:w="38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CEF04" w14:textId="77777777" w:rsidR="00C1558D" w:rsidRPr="00444D86" w:rsidRDefault="00C1558D" w:rsidP="001F12C9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58D" w:rsidRPr="00444D86" w14:paraId="3446DAA4" w14:textId="77777777" w:rsidTr="00FA71E8">
        <w:trPr>
          <w:trHeight w:val="283"/>
          <w:jc w:val="center"/>
        </w:trPr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F9F1F86" w14:textId="77777777" w:rsidR="00C1558D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SEL dziecka</w:t>
            </w:r>
          </w:p>
        </w:tc>
        <w:tc>
          <w:tcPr>
            <w:tcW w:w="38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91711" w14:textId="77777777" w:rsidR="00C1558D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58D" w:rsidRPr="00444D86" w14:paraId="50994606" w14:textId="77777777" w:rsidTr="001F12C9">
        <w:trPr>
          <w:trHeight w:val="465"/>
          <w:jc w:val="center"/>
        </w:trPr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3E9BE6" w14:textId="77777777" w:rsidR="00C1558D" w:rsidRDefault="001F12C9" w:rsidP="001F12C9">
            <w:pPr>
              <w:snapToGrid w:val="0"/>
              <w:spacing w:line="240" w:lineRule="auto"/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SZKOŁY</w:t>
            </w:r>
          </w:p>
        </w:tc>
        <w:tc>
          <w:tcPr>
            <w:tcW w:w="38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F83A0" w14:textId="77777777" w:rsidR="00C1558D" w:rsidRDefault="00C1558D" w:rsidP="001F12C9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303021" w14:textId="77777777" w:rsidR="00653CEF" w:rsidRDefault="00653CEF" w:rsidP="00653CEF">
      <w:pPr>
        <w:pStyle w:val="Bezodstpw1"/>
        <w:ind w:right="304"/>
        <w:jc w:val="both"/>
        <w:rPr>
          <w:rFonts w:cs="Arial"/>
          <w:sz w:val="18"/>
          <w:szCs w:val="18"/>
        </w:rPr>
      </w:pPr>
    </w:p>
    <w:p w14:paraId="285BD676" w14:textId="42013A8E" w:rsidR="00C1558D" w:rsidRPr="00653CEF" w:rsidRDefault="00C1558D" w:rsidP="00653CEF">
      <w:pPr>
        <w:pStyle w:val="Bezodstpw1"/>
        <w:ind w:right="304"/>
        <w:jc w:val="both"/>
        <w:rPr>
          <w:rFonts w:cs="Arial"/>
          <w:sz w:val="18"/>
          <w:szCs w:val="18"/>
        </w:rPr>
      </w:pPr>
      <w:r w:rsidRPr="00653CEF">
        <w:rPr>
          <w:rFonts w:cs="Arial"/>
          <w:sz w:val="18"/>
          <w:szCs w:val="18"/>
        </w:rPr>
        <w:t>w Projekcie: „</w:t>
      </w:r>
      <w:r w:rsidR="00386589" w:rsidRPr="00653CEF">
        <w:rPr>
          <w:rFonts w:cs="Arial"/>
          <w:sz w:val="18"/>
          <w:szCs w:val="18"/>
        </w:rPr>
        <w:t>Rozwój kształcenia ogólnego w szkołach podstawowych gminy Olkusz</w:t>
      </w:r>
      <w:r w:rsidRPr="00653CEF">
        <w:rPr>
          <w:rFonts w:cs="Arial"/>
          <w:sz w:val="18"/>
          <w:szCs w:val="18"/>
        </w:rPr>
        <w:t xml:space="preserve">”, którego </w:t>
      </w:r>
      <w:r w:rsidR="00386589" w:rsidRPr="00653CEF">
        <w:rPr>
          <w:rFonts w:cs="Arial"/>
          <w:sz w:val="18"/>
          <w:szCs w:val="18"/>
        </w:rPr>
        <w:t>Beneficjentem</w:t>
      </w:r>
      <w:r w:rsidR="00ED3BCE" w:rsidRPr="00653CEF">
        <w:rPr>
          <w:rFonts w:cs="Arial"/>
          <w:sz w:val="18"/>
          <w:szCs w:val="18"/>
        </w:rPr>
        <w:t xml:space="preserve"> </w:t>
      </w:r>
      <w:r w:rsidRPr="00653CEF">
        <w:rPr>
          <w:rFonts w:cs="Arial"/>
          <w:sz w:val="18"/>
          <w:szCs w:val="18"/>
        </w:rPr>
        <w:t xml:space="preserve">jest </w:t>
      </w:r>
      <w:r w:rsidR="00CF2818" w:rsidRPr="00653CEF">
        <w:rPr>
          <w:rFonts w:cs="Arial"/>
          <w:sz w:val="18"/>
          <w:szCs w:val="18"/>
        </w:rPr>
        <w:t xml:space="preserve">Gmina </w:t>
      </w:r>
      <w:r w:rsidR="00386589" w:rsidRPr="00653CEF">
        <w:rPr>
          <w:rFonts w:cs="Arial"/>
          <w:sz w:val="18"/>
          <w:szCs w:val="18"/>
        </w:rPr>
        <w:t>Olkusz</w:t>
      </w:r>
      <w:r w:rsidRPr="00653CEF">
        <w:rPr>
          <w:rFonts w:cs="Arial"/>
          <w:sz w:val="18"/>
          <w:szCs w:val="18"/>
        </w:rPr>
        <w:t>.</w:t>
      </w:r>
    </w:p>
    <w:p w14:paraId="23E486CD" w14:textId="76A29376" w:rsidR="00846619" w:rsidRPr="00653CEF" w:rsidRDefault="00C1558D" w:rsidP="001F12C9">
      <w:pPr>
        <w:pStyle w:val="Bezodstpw1"/>
        <w:rPr>
          <w:rFonts w:cs="Arial"/>
          <w:sz w:val="18"/>
          <w:szCs w:val="18"/>
        </w:rPr>
      </w:pPr>
      <w:r w:rsidRPr="00653CEF">
        <w:rPr>
          <w:rFonts w:cs="Arial"/>
          <w:sz w:val="18"/>
          <w:szCs w:val="18"/>
        </w:rPr>
        <w:t>Wyrażam zgodę na dokumentowanie uczestnictwa mojego dziecka w Projekcie w postaci zdjęć z zajęć</w:t>
      </w:r>
      <w:r w:rsidR="00386589" w:rsidRPr="00653CEF">
        <w:rPr>
          <w:rFonts w:cs="Arial"/>
          <w:sz w:val="18"/>
          <w:szCs w:val="18"/>
        </w:rPr>
        <w:t xml:space="preserve"> </w:t>
      </w:r>
      <w:r w:rsidR="00653CEF">
        <w:rPr>
          <w:rFonts w:cs="Arial"/>
          <w:sz w:val="18"/>
          <w:szCs w:val="18"/>
        </w:rPr>
        <w:t>oraz na ich archiwizowanie w </w:t>
      </w:r>
      <w:r w:rsidRPr="00653CEF">
        <w:rPr>
          <w:rFonts w:cs="Arial"/>
          <w:sz w:val="18"/>
          <w:szCs w:val="18"/>
        </w:rPr>
        <w:t>dokumentacji Projektu celem ewaluacji.</w:t>
      </w:r>
    </w:p>
    <w:tbl>
      <w:tblPr>
        <w:tblW w:w="4883" w:type="pct"/>
        <w:tblLayout w:type="fixed"/>
        <w:tblLook w:val="04A0" w:firstRow="1" w:lastRow="0" w:firstColumn="1" w:lastColumn="0" w:noHBand="0" w:noVBand="1"/>
      </w:tblPr>
      <w:tblGrid>
        <w:gridCol w:w="2978"/>
        <w:gridCol w:w="433"/>
        <w:gridCol w:w="2725"/>
        <w:gridCol w:w="719"/>
        <w:gridCol w:w="3444"/>
      </w:tblGrid>
      <w:tr w:rsidR="00846619" w:rsidRPr="00846619" w14:paraId="32BCC9C8" w14:textId="77777777" w:rsidTr="006A2427">
        <w:tc>
          <w:tcPr>
            <w:tcW w:w="1446" w:type="pct"/>
          </w:tcPr>
          <w:p w14:paraId="7BFD6413" w14:textId="77777777" w:rsidR="00653CEF" w:rsidRDefault="00653CEF" w:rsidP="00846619">
            <w:pPr>
              <w:spacing w:before="120" w:after="120" w:line="240" w:lineRule="auto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BD82994" w14:textId="05DFF66D" w:rsidR="00846619" w:rsidRPr="00846619" w:rsidRDefault="00846619" w:rsidP="00846619">
            <w:pPr>
              <w:spacing w:before="120" w:after="120" w:line="240" w:lineRule="auto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6619">
              <w:rPr>
                <w:rFonts w:ascii="Tahoma" w:hAnsi="Tahoma" w:cs="Tahoma"/>
                <w:sz w:val="18"/>
                <w:szCs w:val="18"/>
              </w:rPr>
              <w:t>Miejsce i data</w:t>
            </w:r>
          </w:p>
        </w:tc>
        <w:tc>
          <w:tcPr>
            <w:tcW w:w="210" w:type="pct"/>
          </w:tcPr>
          <w:p w14:paraId="3EBFE76F" w14:textId="77777777" w:rsidR="00846619" w:rsidRPr="00846619" w:rsidRDefault="00846619" w:rsidP="00846619">
            <w:pPr>
              <w:spacing w:before="120" w:after="120" w:line="240" w:lineRule="auto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pct"/>
          </w:tcPr>
          <w:p w14:paraId="500FF651" w14:textId="77777777" w:rsidR="00653CEF" w:rsidRDefault="00653CEF" w:rsidP="00846619">
            <w:pPr>
              <w:spacing w:before="120" w:after="120" w:line="240" w:lineRule="auto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31E70E7" w14:textId="42F51ABF" w:rsidR="00846619" w:rsidRPr="00846619" w:rsidRDefault="00846619" w:rsidP="00846619">
            <w:pPr>
              <w:spacing w:before="120" w:after="120" w:line="240" w:lineRule="auto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6619">
              <w:rPr>
                <w:rFonts w:ascii="Tahoma" w:hAnsi="Tahoma" w:cs="Tahoma"/>
                <w:sz w:val="18"/>
                <w:szCs w:val="18"/>
              </w:rPr>
              <w:t>Podpis Ucznia</w:t>
            </w:r>
          </w:p>
        </w:tc>
        <w:tc>
          <w:tcPr>
            <w:tcW w:w="349" w:type="pct"/>
          </w:tcPr>
          <w:p w14:paraId="21DE371F" w14:textId="77777777" w:rsidR="00846619" w:rsidRPr="00846619" w:rsidRDefault="00846619" w:rsidP="00846619">
            <w:pPr>
              <w:spacing w:before="120" w:after="120" w:line="240" w:lineRule="auto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2" w:type="pct"/>
          </w:tcPr>
          <w:p w14:paraId="55F9473B" w14:textId="77777777" w:rsidR="00653CEF" w:rsidRDefault="00653CEF" w:rsidP="00846619">
            <w:pPr>
              <w:spacing w:before="120" w:after="120" w:line="240" w:lineRule="auto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4F554A2" w14:textId="0F694E9B" w:rsidR="00846619" w:rsidRPr="00846619" w:rsidRDefault="00846619" w:rsidP="00846619">
            <w:pPr>
              <w:spacing w:before="120" w:after="120" w:line="240" w:lineRule="auto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6619">
              <w:rPr>
                <w:rFonts w:ascii="Tahoma" w:hAnsi="Tahoma" w:cs="Tahoma"/>
                <w:sz w:val="18"/>
                <w:szCs w:val="18"/>
              </w:rPr>
              <w:t>Podpis Rodzica/Opiekuna prawnego</w:t>
            </w:r>
          </w:p>
        </w:tc>
      </w:tr>
      <w:bookmarkEnd w:id="1"/>
    </w:tbl>
    <w:p w14:paraId="2066B956" w14:textId="692D4DE3" w:rsidR="000C7ACA" w:rsidRDefault="000C7ACA" w:rsidP="00323EB8">
      <w:pPr>
        <w:spacing w:after="0" w:line="240" w:lineRule="auto"/>
        <w:ind w:right="124"/>
        <w:rPr>
          <w:rFonts w:ascii="Arial" w:hAnsi="Arial" w:cs="Arial"/>
          <w:sz w:val="16"/>
          <w:szCs w:val="16"/>
        </w:rPr>
      </w:pPr>
    </w:p>
    <w:sectPr w:rsidR="000C7ACA" w:rsidSect="00653CEF">
      <w:headerReference w:type="default" r:id="rId8"/>
      <w:footerReference w:type="default" r:id="rId9"/>
      <w:pgSz w:w="11906" w:h="16838"/>
      <w:pgMar w:top="1701" w:right="680" w:bottom="1559" w:left="68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2F766" w14:textId="77777777" w:rsidR="00980992" w:rsidRDefault="00980992" w:rsidP="00CC1EF8">
      <w:pPr>
        <w:spacing w:after="0" w:line="240" w:lineRule="auto"/>
      </w:pPr>
      <w:r>
        <w:separator/>
      </w:r>
    </w:p>
  </w:endnote>
  <w:endnote w:type="continuationSeparator" w:id="0">
    <w:p w14:paraId="7207498D" w14:textId="77777777" w:rsidR="00980992" w:rsidRDefault="00980992" w:rsidP="00CC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1538F" w14:textId="77777777" w:rsidR="00E34EDD" w:rsidRDefault="00E34EDD" w:rsidP="00060A4C">
    <w:pPr>
      <w:pStyle w:val="Stopka"/>
      <w:rPr>
        <w:rFonts w:ascii="Arial" w:hAnsi="Arial" w:cs="Arial"/>
        <w:b/>
        <w:spacing w:val="80"/>
        <w:sz w:val="18"/>
        <w:szCs w:val="18"/>
      </w:rPr>
    </w:pPr>
  </w:p>
  <w:p w14:paraId="381F4727" w14:textId="77777777" w:rsidR="00E34EDD" w:rsidRDefault="00E34EDD" w:rsidP="00060A4C">
    <w:pPr>
      <w:pStyle w:val="Stopka"/>
      <w:rPr>
        <w:rFonts w:ascii="Arial" w:hAnsi="Arial" w:cs="Arial"/>
        <w:b/>
        <w:spacing w:val="80"/>
        <w:sz w:val="18"/>
        <w:szCs w:val="18"/>
      </w:rPr>
    </w:pPr>
  </w:p>
  <w:p w14:paraId="22F97178" w14:textId="77777777" w:rsidR="00E34EDD" w:rsidRDefault="00E34EDD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14:paraId="5682DB50" w14:textId="77777777" w:rsidR="00E34EDD" w:rsidRDefault="00E34EDD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14:paraId="75247A47" w14:textId="77777777" w:rsidR="00E34EDD" w:rsidRDefault="00E34EDD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14:paraId="1373FD6B" w14:textId="77777777" w:rsidR="00E34EDD" w:rsidRDefault="00E34EDD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14:paraId="63CD9CA7" w14:textId="77777777" w:rsidR="00E34EDD" w:rsidRDefault="00E34EDD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1F3E32" wp14:editId="50A1DD67">
              <wp:simplePos x="0" y="0"/>
              <wp:positionH relativeFrom="column">
                <wp:posOffset>-557530</wp:posOffset>
              </wp:positionH>
              <wp:positionV relativeFrom="paragraph">
                <wp:posOffset>194310</wp:posOffset>
              </wp:positionV>
              <wp:extent cx="7494270" cy="9525"/>
              <wp:effectExtent l="11430" t="13335" r="9525" b="9525"/>
              <wp:wrapNone/>
              <wp:docPr id="10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49427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A7EB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9325F73" id="Łącznik prostoliniowy 1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pt,15.3pt" to="546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" strokecolor="#4a7ebb"/>
          </w:pict>
        </mc:Fallback>
      </mc:AlternateContent>
    </w:r>
  </w:p>
  <w:p w14:paraId="61FFA801" w14:textId="77777777" w:rsidR="00E34EDD" w:rsidRPr="00A6597E" w:rsidRDefault="00E34EDD" w:rsidP="00060A4C">
    <w:pPr>
      <w:pStyle w:val="Stopka"/>
      <w:jc w:val="center"/>
      <w:rPr>
        <w:rFonts w:ascii="Arial" w:hAnsi="Arial" w:cs="Arial"/>
        <w:b/>
        <w:spacing w:val="80"/>
        <w:sz w:val="16"/>
        <w:szCs w:val="16"/>
      </w:rPr>
    </w:pPr>
  </w:p>
  <w:p w14:paraId="27DD1970" w14:textId="0AB8BAE5" w:rsidR="00E34EDD" w:rsidRPr="00A6597E" w:rsidRDefault="00E34EDD" w:rsidP="00060A4C">
    <w:pPr>
      <w:pStyle w:val="Stopka"/>
      <w:jc w:val="center"/>
      <w:rPr>
        <w:rFonts w:ascii="Arial" w:hAnsi="Arial" w:cs="Arial"/>
        <w:b/>
        <w:spacing w:val="80"/>
        <w:sz w:val="16"/>
        <w:szCs w:val="16"/>
      </w:rPr>
    </w:pPr>
    <w:r w:rsidRPr="00A6597E">
      <w:rPr>
        <w:rFonts w:ascii="Arial" w:hAnsi="Arial" w:cs="Arial"/>
        <w:b/>
        <w:spacing w:val="80"/>
        <w:sz w:val="16"/>
        <w:szCs w:val="16"/>
      </w:rPr>
      <w:t>Projekt nr RPMP 10.01.03 – 12-03</w:t>
    </w:r>
    <w:r w:rsidR="00A6597E" w:rsidRPr="00A6597E">
      <w:rPr>
        <w:rFonts w:ascii="Arial" w:hAnsi="Arial" w:cs="Arial"/>
        <w:b/>
        <w:spacing w:val="80"/>
        <w:sz w:val="16"/>
        <w:szCs w:val="16"/>
      </w:rPr>
      <w:t>50</w:t>
    </w:r>
    <w:r w:rsidRPr="00A6597E">
      <w:rPr>
        <w:rFonts w:ascii="Arial" w:hAnsi="Arial" w:cs="Arial"/>
        <w:b/>
        <w:spacing w:val="80"/>
        <w:sz w:val="16"/>
        <w:szCs w:val="16"/>
      </w:rPr>
      <w:t>/</w:t>
    </w:r>
    <w:r w:rsidR="00A6597E" w:rsidRPr="00A6597E">
      <w:rPr>
        <w:rFonts w:ascii="Arial" w:hAnsi="Arial" w:cs="Arial"/>
        <w:b/>
        <w:spacing w:val="80"/>
        <w:sz w:val="16"/>
        <w:szCs w:val="16"/>
      </w:rPr>
      <w:t>19</w:t>
    </w:r>
  </w:p>
  <w:p w14:paraId="6825A6D1" w14:textId="5B35B0FC" w:rsidR="00E34EDD" w:rsidRPr="00A6597E" w:rsidRDefault="004F00C5" w:rsidP="00060A4C">
    <w:pPr>
      <w:pStyle w:val="Stopka"/>
      <w:ind w:left="-426" w:right="-141" w:hanging="708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pacing w:val="80"/>
        <w:sz w:val="16"/>
        <w:szCs w:val="16"/>
      </w:rPr>
      <w:t xml:space="preserve">    </w:t>
    </w:r>
    <w:r w:rsidR="00A6597E" w:rsidRPr="00A6597E">
      <w:rPr>
        <w:rFonts w:ascii="Arial" w:hAnsi="Arial" w:cs="Arial"/>
        <w:b/>
        <w:spacing w:val="80"/>
        <w:sz w:val="16"/>
        <w:szCs w:val="16"/>
      </w:rPr>
      <w:t>Rozwój kształcenia ogólnego w szkołach podstawowych gminy Olkusz</w:t>
    </w:r>
  </w:p>
  <w:p w14:paraId="077D848F" w14:textId="77777777" w:rsidR="00E34EDD" w:rsidRDefault="00E34EDD" w:rsidP="00060A4C">
    <w:pPr>
      <w:pStyle w:val="Stopka"/>
      <w:jc w:val="center"/>
    </w:pPr>
  </w:p>
  <w:p w14:paraId="75531340" w14:textId="77777777" w:rsidR="00E34EDD" w:rsidRDefault="00E34EDD" w:rsidP="00527BAC">
    <w:pPr>
      <w:pStyle w:val="Stopka"/>
      <w:tabs>
        <w:tab w:val="clear" w:pos="9072"/>
        <w:tab w:val="right" w:pos="8931"/>
      </w:tabs>
      <w:ind w:right="1273"/>
      <w:jc w:val="right"/>
      <w:rPr>
        <w:noProof/>
      </w:rPr>
    </w:pPr>
  </w:p>
  <w:p w14:paraId="0F166C06" w14:textId="77777777" w:rsidR="00E34EDD" w:rsidRDefault="00E34EDD" w:rsidP="00527BAC">
    <w:pPr>
      <w:pStyle w:val="Stopka"/>
      <w:tabs>
        <w:tab w:val="clear" w:pos="9072"/>
      </w:tabs>
      <w:ind w:right="565"/>
      <w:jc w:val="both"/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25A9C" w14:textId="77777777" w:rsidR="00980992" w:rsidRDefault="00980992" w:rsidP="00CC1EF8">
      <w:pPr>
        <w:spacing w:after="0" w:line="240" w:lineRule="auto"/>
      </w:pPr>
      <w:bookmarkStart w:id="0" w:name="_Hlk493021158"/>
      <w:bookmarkEnd w:id="0"/>
      <w:r>
        <w:separator/>
      </w:r>
    </w:p>
  </w:footnote>
  <w:footnote w:type="continuationSeparator" w:id="0">
    <w:p w14:paraId="6B9E01AE" w14:textId="77777777" w:rsidR="00980992" w:rsidRDefault="00980992" w:rsidP="00CC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891FB" w14:textId="5227D5A1" w:rsidR="00E34EDD" w:rsidRDefault="00A6597E" w:rsidP="00CC1EF8">
    <w:pPr>
      <w:pStyle w:val="Nagwek"/>
    </w:pPr>
    <w:r>
      <w:rPr>
        <w:noProof/>
      </w:rPr>
      <w:drawing>
        <wp:anchor distT="0" distB="0" distL="114300" distR="114300" simplePos="0" relativeHeight="251664896" behindDoc="0" locked="0" layoutInCell="1" allowOverlap="1" wp14:anchorId="3543A2A7" wp14:editId="682677E5">
          <wp:simplePos x="0" y="0"/>
          <wp:positionH relativeFrom="column">
            <wp:posOffset>1659890</wp:posOffset>
          </wp:positionH>
          <wp:positionV relativeFrom="paragraph">
            <wp:posOffset>-150495</wp:posOffset>
          </wp:positionV>
          <wp:extent cx="2647950" cy="781050"/>
          <wp:effectExtent l="0" t="0" r="0" b="0"/>
          <wp:wrapNone/>
          <wp:docPr id="100" name="Obraz 100" descr="logo BLACK MONO szraf MINI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CK MONO szraf MINI 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4EDD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0F5ABE1" wp14:editId="71E191F1">
              <wp:simplePos x="0" y="0"/>
              <wp:positionH relativeFrom="margin">
                <wp:align>center</wp:align>
              </wp:positionH>
              <wp:positionV relativeFrom="paragraph">
                <wp:posOffset>-238125</wp:posOffset>
              </wp:positionV>
              <wp:extent cx="5854700" cy="1053465"/>
              <wp:effectExtent l="0" t="0" r="0" b="0"/>
              <wp:wrapNone/>
              <wp:docPr id="102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4700" cy="1053465"/>
                        <a:chOff x="1418" y="1426"/>
                        <a:chExt cx="9220" cy="1254"/>
                      </a:xfrm>
                    </wpg:grpSpPr>
                    <pic:pic xmlns:pic="http://schemas.openxmlformats.org/drawingml/2006/picture">
                      <pic:nvPicPr>
                        <pic:cNvPr id="103" name="Picture 6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21" y="1615"/>
                          <a:ext cx="3117" cy="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4" name="Picture 7" descr="logo_FE_Program_Regionalny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8" y="1426"/>
                          <a:ext cx="2386" cy="1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D5E419D" id="Grupa 1" o:spid="_x0000_s1026" style="position:absolute;margin-left:0;margin-top:-18.75pt;width:461pt;height:82.95pt;z-index:251657728;mso-position-horizontal:center;mso-position-horizontal-relative:margin" coordorigin="1418,1426" coordsize="9220,1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EU_EFS_rgb-3" style="position:absolute;left:7521;top:1615;width:3117;height: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">
                <v:imagedata r:id="rId4" o:title="EU_EFS_rgb-3"/>
              </v:shape>
              <v:shape id="Picture 7" o:spid="_x0000_s1028" type="#_x0000_t75" alt="logo_FE_Program_Regionalny_rgb-4" style="position:absolute;left:1418;top:1426;width:2386;height: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">
                <v:imagedata r:id="rId5" o:title="logo_FE_Program_Regionalny_rgb-4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C6C9B"/>
    <w:multiLevelType w:val="hybridMultilevel"/>
    <w:tmpl w:val="A19086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8778F6"/>
    <w:multiLevelType w:val="hybridMultilevel"/>
    <w:tmpl w:val="83A4B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94C60"/>
    <w:multiLevelType w:val="multilevel"/>
    <w:tmpl w:val="4364D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 w15:restartNumberingAfterBreak="0">
    <w:nsid w:val="374F7FC4"/>
    <w:multiLevelType w:val="hybridMultilevel"/>
    <w:tmpl w:val="8BB62C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1B179D"/>
    <w:multiLevelType w:val="hybridMultilevel"/>
    <w:tmpl w:val="3A9854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74320261"/>
    <w:multiLevelType w:val="hybridMultilevel"/>
    <w:tmpl w:val="F264B0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F8"/>
    <w:rsid w:val="000023C7"/>
    <w:rsid w:val="000375CD"/>
    <w:rsid w:val="00041FAA"/>
    <w:rsid w:val="00060A4C"/>
    <w:rsid w:val="00071781"/>
    <w:rsid w:val="000757CB"/>
    <w:rsid w:val="000952B1"/>
    <w:rsid w:val="00095E45"/>
    <w:rsid w:val="000A3D00"/>
    <w:rsid w:val="000C080E"/>
    <w:rsid w:val="000C10EB"/>
    <w:rsid w:val="000C7ACA"/>
    <w:rsid w:val="000D7A48"/>
    <w:rsid w:val="00137A6B"/>
    <w:rsid w:val="00180CE6"/>
    <w:rsid w:val="00197231"/>
    <w:rsid w:val="001B29A8"/>
    <w:rsid w:val="001C6D78"/>
    <w:rsid w:val="001D4140"/>
    <w:rsid w:val="001E588E"/>
    <w:rsid w:val="001F12C9"/>
    <w:rsid w:val="001F4176"/>
    <w:rsid w:val="00232EAE"/>
    <w:rsid w:val="00245FD3"/>
    <w:rsid w:val="002479D3"/>
    <w:rsid w:val="00247DE4"/>
    <w:rsid w:val="00263605"/>
    <w:rsid w:val="002B25EF"/>
    <w:rsid w:val="002C42DB"/>
    <w:rsid w:val="002D736B"/>
    <w:rsid w:val="002E39C4"/>
    <w:rsid w:val="002E4B1A"/>
    <w:rsid w:val="002F4671"/>
    <w:rsid w:val="00307829"/>
    <w:rsid w:val="00314486"/>
    <w:rsid w:val="00323EB8"/>
    <w:rsid w:val="003615FC"/>
    <w:rsid w:val="00372051"/>
    <w:rsid w:val="00386589"/>
    <w:rsid w:val="003A3698"/>
    <w:rsid w:val="003A64B1"/>
    <w:rsid w:val="003C1B5A"/>
    <w:rsid w:val="003C73BE"/>
    <w:rsid w:val="003D4590"/>
    <w:rsid w:val="003D5AF0"/>
    <w:rsid w:val="00444B9E"/>
    <w:rsid w:val="004450E3"/>
    <w:rsid w:val="0048163D"/>
    <w:rsid w:val="00482E64"/>
    <w:rsid w:val="00494444"/>
    <w:rsid w:val="004A1284"/>
    <w:rsid w:val="004E2712"/>
    <w:rsid w:val="004F00C5"/>
    <w:rsid w:val="004F666E"/>
    <w:rsid w:val="00507383"/>
    <w:rsid w:val="00511C2E"/>
    <w:rsid w:val="005129EC"/>
    <w:rsid w:val="00527BAC"/>
    <w:rsid w:val="005603D2"/>
    <w:rsid w:val="005B610C"/>
    <w:rsid w:val="005C5995"/>
    <w:rsid w:val="0064234D"/>
    <w:rsid w:val="00653CEF"/>
    <w:rsid w:val="006824B6"/>
    <w:rsid w:val="006959E7"/>
    <w:rsid w:val="006973C0"/>
    <w:rsid w:val="006A2427"/>
    <w:rsid w:val="006A7736"/>
    <w:rsid w:val="006C7B98"/>
    <w:rsid w:val="006D0DC9"/>
    <w:rsid w:val="006F066A"/>
    <w:rsid w:val="00711C1D"/>
    <w:rsid w:val="00737395"/>
    <w:rsid w:val="0075436A"/>
    <w:rsid w:val="00796CF2"/>
    <w:rsid w:val="007A6380"/>
    <w:rsid w:val="007C312D"/>
    <w:rsid w:val="007C7A52"/>
    <w:rsid w:val="007D33D8"/>
    <w:rsid w:val="007D4AE2"/>
    <w:rsid w:val="0080201D"/>
    <w:rsid w:val="0081625F"/>
    <w:rsid w:val="008258AD"/>
    <w:rsid w:val="00846619"/>
    <w:rsid w:val="00850705"/>
    <w:rsid w:val="00874C5E"/>
    <w:rsid w:val="008B0F4B"/>
    <w:rsid w:val="008E55AB"/>
    <w:rsid w:val="008F0651"/>
    <w:rsid w:val="008F26B4"/>
    <w:rsid w:val="008F7918"/>
    <w:rsid w:val="00912B9B"/>
    <w:rsid w:val="009162A5"/>
    <w:rsid w:val="00922951"/>
    <w:rsid w:val="00946934"/>
    <w:rsid w:val="00955259"/>
    <w:rsid w:val="009711CA"/>
    <w:rsid w:val="009750AD"/>
    <w:rsid w:val="00980992"/>
    <w:rsid w:val="0098718B"/>
    <w:rsid w:val="009A1109"/>
    <w:rsid w:val="009B2CED"/>
    <w:rsid w:val="009C08A3"/>
    <w:rsid w:val="009F75EB"/>
    <w:rsid w:val="00A102DB"/>
    <w:rsid w:val="00A15E07"/>
    <w:rsid w:val="00A64604"/>
    <w:rsid w:val="00A6597E"/>
    <w:rsid w:val="00A74BF0"/>
    <w:rsid w:val="00A8526D"/>
    <w:rsid w:val="00AA1C6A"/>
    <w:rsid w:val="00AB209B"/>
    <w:rsid w:val="00AB329A"/>
    <w:rsid w:val="00AD703F"/>
    <w:rsid w:val="00AE0280"/>
    <w:rsid w:val="00B07497"/>
    <w:rsid w:val="00B16F51"/>
    <w:rsid w:val="00B25F35"/>
    <w:rsid w:val="00B4367D"/>
    <w:rsid w:val="00B62AB2"/>
    <w:rsid w:val="00B668BB"/>
    <w:rsid w:val="00B72B3F"/>
    <w:rsid w:val="00B866F2"/>
    <w:rsid w:val="00B91177"/>
    <w:rsid w:val="00B948B0"/>
    <w:rsid w:val="00BB6F31"/>
    <w:rsid w:val="00BC22B6"/>
    <w:rsid w:val="00BC5921"/>
    <w:rsid w:val="00BD748D"/>
    <w:rsid w:val="00BE4D77"/>
    <w:rsid w:val="00C00FBF"/>
    <w:rsid w:val="00C07AEC"/>
    <w:rsid w:val="00C1558D"/>
    <w:rsid w:val="00C725F6"/>
    <w:rsid w:val="00C74280"/>
    <w:rsid w:val="00C7766B"/>
    <w:rsid w:val="00C86978"/>
    <w:rsid w:val="00C95B29"/>
    <w:rsid w:val="00CA1D9E"/>
    <w:rsid w:val="00CB601A"/>
    <w:rsid w:val="00CB7C19"/>
    <w:rsid w:val="00CC1EF8"/>
    <w:rsid w:val="00CC49E3"/>
    <w:rsid w:val="00CC7771"/>
    <w:rsid w:val="00CF2818"/>
    <w:rsid w:val="00D11C45"/>
    <w:rsid w:val="00D20415"/>
    <w:rsid w:val="00D2765E"/>
    <w:rsid w:val="00D427C9"/>
    <w:rsid w:val="00D66809"/>
    <w:rsid w:val="00D84612"/>
    <w:rsid w:val="00D873E6"/>
    <w:rsid w:val="00D96B6D"/>
    <w:rsid w:val="00D96FF8"/>
    <w:rsid w:val="00DA7E1F"/>
    <w:rsid w:val="00DD24F6"/>
    <w:rsid w:val="00DD723C"/>
    <w:rsid w:val="00E033F9"/>
    <w:rsid w:val="00E04653"/>
    <w:rsid w:val="00E07685"/>
    <w:rsid w:val="00E15537"/>
    <w:rsid w:val="00E319C5"/>
    <w:rsid w:val="00E34EDD"/>
    <w:rsid w:val="00E41A8A"/>
    <w:rsid w:val="00E47A5B"/>
    <w:rsid w:val="00E62570"/>
    <w:rsid w:val="00E72C7E"/>
    <w:rsid w:val="00E7788C"/>
    <w:rsid w:val="00E86A80"/>
    <w:rsid w:val="00ED3BCE"/>
    <w:rsid w:val="00EE1599"/>
    <w:rsid w:val="00EF1D1A"/>
    <w:rsid w:val="00EF5CCD"/>
    <w:rsid w:val="00F13E3F"/>
    <w:rsid w:val="00F25497"/>
    <w:rsid w:val="00F6340D"/>
    <w:rsid w:val="00F70EA5"/>
    <w:rsid w:val="00F737D0"/>
    <w:rsid w:val="00FA22E5"/>
    <w:rsid w:val="00FA71E8"/>
    <w:rsid w:val="00FB69B2"/>
    <w:rsid w:val="00FC4733"/>
    <w:rsid w:val="00FC4F2D"/>
    <w:rsid w:val="00FD34C8"/>
    <w:rsid w:val="00FF5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AF84"/>
  <w15:docId w15:val="{5C8707BE-B74B-4D15-8BB7-ADE77A5A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C4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EF8"/>
  </w:style>
  <w:style w:type="paragraph" w:styleId="Stopka">
    <w:name w:val="footer"/>
    <w:basedOn w:val="Normalny"/>
    <w:link w:val="Stopka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EF8"/>
  </w:style>
  <w:style w:type="paragraph" w:styleId="Tekstdymka">
    <w:name w:val="Balloon Text"/>
    <w:basedOn w:val="Normalny"/>
    <w:link w:val="TekstdymkaZnak"/>
    <w:uiPriority w:val="99"/>
    <w:semiHidden/>
    <w:unhideWhenUsed/>
    <w:rsid w:val="00CC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EF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1C45"/>
    <w:rPr>
      <w:color w:val="0000FF"/>
      <w:u w:val="single"/>
    </w:rPr>
  </w:style>
  <w:style w:type="paragraph" w:customStyle="1" w:styleId="CMSHeadL7">
    <w:name w:val="CMS Head L7"/>
    <w:basedOn w:val="Normalny"/>
    <w:rsid w:val="00D11C45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Bezodstpw1">
    <w:name w:val="Bez odstępów1"/>
    <w:rsid w:val="00D11C45"/>
    <w:pPr>
      <w:spacing w:after="0" w:line="240" w:lineRule="auto"/>
    </w:pPr>
    <w:rPr>
      <w:rFonts w:ascii="Arial" w:eastAsia="Times New Roman" w:hAnsi="Arial" w:cs="Times New Roman"/>
    </w:rPr>
  </w:style>
  <w:style w:type="paragraph" w:styleId="Akapitzlist">
    <w:name w:val="List Paragraph"/>
    <w:basedOn w:val="Normalny"/>
    <w:uiPriority w:val="34"/>
    <w:qFormat/>
    <w:rsid w:val="00C8697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2818"/>
    <w:rPr>
      <w:color w:val="808080"/>
      <w:shd w:val="clear" w:color="auto" w:fill="E6E6E6"/>
    </w:rPr>
  </w:style>
  <w:style w:type="paragraph" w:styleId="Tekstprzypisudolnego">
    <w:name w:val="footnote text"/>
    <w:aliases w:val="Podrozdział,Schriftart: 9 pt,Schriftart: 10 pt,Schriftart: 8 pt,WB-Fußnotentext,Footnote,Podrozdzia3,-E Fuﬂnotentext,Fuﬂnotentext Ursprung,footnote text,Fußnotentext Ursprung,-E Fußnotentext,Fußnote,Footnote text"/>
    <w:basedOn w:val="Normalny"/>
    <w:link w:val="TekstprzypisudolnegoZnak"/>
    <w:semiHidden/>
    <w:unhideWhenUsed/>
    <w:rsid w:val="009469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,Footnote Znak,Podrozdzia3 Znak,-E Fuﬂnotentext Znak,Fuﬂnotentext Ursprung Znak,footnote text Znak,-E Fußnotentext Znak"/>
    <w:basedOn w:val="Domylnaczcionkaakapitu"/>
    <w:link w:val="Tekstprzypisudolnego"/>
    <w:semiHidden/>
    <w:rsid w:val="0094693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93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4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44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448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4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486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16C1-2D34-4CB1-B70B-9E73BD27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H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.piatkowska</dc:creator>
  <cp:lastModifiedBy>HP</cp:lastModifiedBy>
  <cp:revision>4</cp:revision>
  <cp:lastPrinted>2022-09-11T13:21:00Z</cp:lastPrinted>
  <dcterms:created xsi:type="dcterms:W3CDTF">2022-09-11T13:13:00Z</dcterms:created>
  <dcterms:modified xsi:type="dcterms:W3CDTF">2022-09-11T13:21:00Z</dcterms:modified>
</cp:coreProperties>
</file>